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16" w:rsidRPr="00922799" w:rsidRDefault="00B60F16" w:rsidP="00B60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7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B60F16" w:rsidRPr="00922799" w:rsidRDefault="00B60F16" w:rsidP="00B60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7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ЦИЛЬНИНСКИЙ РАЙОН» УЛЬЯНОВСКОЙ ОБЛАСТИ</w:t>
      </w:r>
    </w:p>
    <w:p w:rsidR="00B60F16" w:rsidRPr="00922799" w:rsidRDefault="00B60F16" w:rsidP="00B60F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2279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</w:t>
      </w:r>
    </w:p>
    <w:p w:rsidR="00B60F16" w:rsidRPr="00922799" w:rsidRDefault="00B60F16" w:rsidP="00B60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0F16" w:rsidRPr="00922799" w:rsidRDefault="000C5C95" w:rsidP="000C5C95">
      <w:pPr>
        <w:pStyle w:val="a5"/>
        <w:tabs>
          <w:tab w:val="left" w:pos="6804"/>
        </w:tabs>
        <w:rPr>
          <w:rFonts w:ascii="Times New Roman" w:hAnsi="Times New Roman" w:cs="Times New Roman"/>
          <w:lang w:eastAsia="ru-RU"/>
        </w:rPr>
      </w:pPr>
      <w:r w:rsidRPr="00922799">
        <w:rPr>
          <w:rFonts w:ascii="Times New Roman" w:hAnsi="Times New Roman" w:cs="Times New Roman"/>
          <w:lang w:eastAsia="ru-RU"/>
        </w:rPr>
        <w:t xml:space="preserve">26 января </w:t>
      </w:r>
      <w:r w:rsidR="00B63093" w:rsidRPr="00922799">
        <w:rPr>
          <w:rFonts w:ascii="Times New Roman" w:hAnsi="Times New Roman" w:cs="Times New Roman"/>
          <w:lang w:eastAsia="ru-RU"/>
        </w:rPr>
        <w:t>2015</w:t>
      </w:r>
      <w:r w:rsidR="00B60F16" w:rsidRPr="00922799">
        <w:rPr>
          <w:rFonts w:ascii="Times New Roman" w:hAnsi="Times New Roman" w:cs="Times New Roman"/>
          <w:lang w:eastAsia="ru-RU"/>
        </w:rPr>
        <w:t xml:space="preserve"> года</w:t>
      </w:r>
      <w:r w:rsidRPr="00922799">
        <w:rPr>
          <w:rFonts w:ascii="Times New Roman" w:hAnsi="Times New Roman" w:cs="Times New Roman"/>
          <w:lang w:eastAsia="ru-RU"/>
        </w:rPr>
        <w:tab/>
      </w:r>
      <w:r w:rsidR="00B60F16" w:rsidRPr="00922799">
        <w:rPr>
          <w:rFonts w:ascii="Times New Roman" w:hAnsi="Times New Roman" w:cs="Times New Roman"/>
          <w:lang w:eastAsia="ru-RU"/>
        </w:rPr>
        <w:t>№</w:t>
      </w:r>
      <w:r w:rsidRPr="00922799">
        <w:rPr>
          <w:rFonts w:ascii="Times New Roman" w:hAnsi="Times New Roman" w:cs="Times New Roman"/>
          <w:lang w:eastAsia="ru-RU"/>
        </w:rPr>
        <w:t xml:space="preserve"> 68-П</w:t>
      </w:r>
    </w:p>
    <w:p w:rsidR="00B60F16" w:rsidRPr="00922799" w:rsidRDefault="000C5C95" w:rsidP="000C5C95">
      <w:pPr>
        <w:pStyle w:val="a5"/>
        <w:tabs>
          <w:tab w:val="left" w:pos="6804"/>
        </w:tabs>
        <w:rPr>
          <w:rFonts w:ascii="Times New Roman" w:hAnsi="Times New Roman" w:cs="Times New Roman"/>
          <w:lang w:eastAsia="ru-RU"/>
        </w:rPr>
      </w:pPr>
      <w:r w:rsidRPr="00922799">
        <w:rPr>
          <w:rFonts w:ascii="Times New Roman" w:hAnsi="Times New Roman" w:cs="Times New Roman"/>
          <w:lang w:eastAsia="ru-RU"/>
        </w:rPr>
        <w:tab/>
      </w:r>
      <w:r w:rsidR="00B60F16" w:rsidRPr="00922799">
        <w:rPr>
          <w:rFonts w:ascii="Times New Roman" w:hAnsi="Times New Roman" w:cs="Times New Roman"/>
          <w:lang w:eastAsia="ru-RU"/>
        </w:rPr>
        <w:t xml:space="preserve">Экз№  </w:t>
      </w:r>
    </w:p>
    <w:p w:rsidR="00B60F16" w:rsidRPr="00922799" w:rsidRDefault="00B60F16" w:rsidP="00154B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799">
        <w:rPr>
          <w:rFonts w:ascii="Times New Roman" w:eastAsia="Times New Roman" w:hAnsi="Times New Roman"/>
          <w:sz w:val="24"/>
          <w:szCs w:val="24"/>
          <w:lang w:eastAsia="ru-RU"/>
        </w:rPr>
        <w:t>с. Большое Нагаткино</w:t>
      </w:r>
    </w:p>
    <w:p w:rsidR="00B60F16" w:rsidRPr="00922799" w:rsidRDefault="00B60F16" w:rsidP="000C5C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7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оведение культурно - массовых мероприятий»</w:t>
      </w:r>
    </w:p>
    <w:p w:rsidR="00B60F16" w:rsidRPr="00922799" w:rsidRDefault="00B60F16" w:rsidP="00B60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16" w:rsidRPr="00922799" w:rsidRDefault="00B60F16" w:rsidP="00A37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799"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предоставления муниципальной услуги «Проведение культурно - массовых мероприятий»</w:t>
      </w:r>
    </w:p>
    <w:p w:rsidR="00B60F16" w:rsidRPr="00922799" w:rsidRDefault="00B60F16" w:rsidP="00A37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799">
        <w:rPr>
          <w:rFonts w:ascii="Times New Roman" w:hAnsi="Times New Roman" w:cs="Times New Roman"/>
          <w:sz w:val="28"/>
          <w:szCs w:val="28"/>
          <w:lang w:eastAsia="ru-RU"/>
        </w:rPr>
        <w:t>а д м и н и с т р а ц и я п о с т а н о в л я е т:</w:t>
      </w:r>
    </w:p>
    <w:p w:rsidR="00B60F16" w:rsidRPr="00922799" w:rsidRDefault="00B60F16" w:rsidP="00A37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799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оведение культурно - массовых мероприятий»(прилагается).</w:t>
      </w:r>
    </w:p>
    <w:p w:rsidR="00B60F16" w:rsidRPr="00922799" w:rsidRDefault="00B60F16" w:rsidP="00A37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799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в газете «Цильнинские Новости».</w:t>
      </w:r>
    </w:p>
    <w:p w:rsidR="00B60F16" w:rsidRPr="00922799" w:rsidRDefault="00B60F16" w:rsidP="00A37E0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2799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постановления возложить на начальника управления по социальному развитию МО «Цильнинский район» Узикова А.А. </w:t>
      </w:r>
    </w:p>
    <w:p w:rsidR="00B60F16" w:rsidRPr="00922799" w:rsidRDefault="00B60F16" w:rsidP="00B60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16" w:rsidRPr="00922799" w:rsidRDefault="00EC3191" w:rsidP="000C5C95">
      <w:pPr>
        <w:tabs>
          <w:tab w:val="left" w:pos="7513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799">
        <w:rPr>
          <w:rFonts w:ascii="Times New Roman" w:eastAsia="Times New Roman" w:hAnsi="Times New Roman"/>
          <w:sz w:val="28"/>
          <w:szCs w:val="28"/>
          <w:lang w:eastAsia="ru-RU"/>
        </w:rPr>
        <w:t>И.о Главы</w:t>
      </w:r>
      <w:r w:rsidR="00B60F16" w:rsidRPr="00922799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Цильнинский район»</w:t>
      </w:r>
      <w:r w:rsidRPr="009227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C5C95" w:rsidRPr="009227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799">
        <w:rPr>
          <w:rFonts w:ascii="Times New Roman" w:eastAsia="Times New Roman" w:hAnsi="Times New Roman"/>
          <w:sz w:val="28"/>
          <w:szCs w:val="28"/>
          <w:lang w:eastAsia="ru-RU"/>
        </w:rPr>
        <w:t>В.П.Анисимов</w:t>
      </w:r>
    </w:p>
    <w:p w:rsidR="00EC3191" w:rsidRPr="00922799" w:rsidRDefault="00EC3191" w:rsidP="00B60F1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16" w:rsidRPr="00922799" w:rsidRDefault="00B60F16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E0F" w:rsidRPr="00922799" w:rsidRDefault="00A37E0F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0F16" w:rsidRPr="00922799" w:rsidRDefault="00B60F16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C8B" w:rsidRPr="00922799" w:rsidRDefault="00484C8B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C8B" w:rsidRPr="00922799" w:rsidRDefault="00484C8B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C8B" w:rsidRPr="00922799" w:rsidRDefault="00484C8B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C8B" w:rsidRPr="00922799" w:rsidRDefault="00484C8B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093" w:rsidRPr="00922799" w:rsidRDefault="00B63093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2D9" w:rsidRPr="00922799" w:rsidRDefault="008A52D9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093" w:rsidRPr="00922799" w:rsidRDefault="00B63093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2D9" w:rsidRPr="00922799" w:rsidRDefault="008A52D9" w:rsidP="00736FB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3191" w:rsidRPr="00922799" w:rsidRDefault="00EC3191" w:rsidP="00936E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36E07" w:rsidRPr="00922799" w:rsidRDefault="008813E2" w:rsidP="00936E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67FB0" w:rsidRPr="00922799" w:rsidRDefault="00736FB7" w:rsidP="00E41C67">
      <w:pPr>
        <w:pStyle w:val="a5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ПРИЛОЖЕНИЕ 1  </w:t>
      </w:r>
      <w:r w:rsidRPr="00922799">
        <w:rPr>
          <w:rFonts w:ascii="Times New Roman" w:hAnsi="Times New Roman" w:cs="Times New Roman"/>
          <w:sz w:val="28"/>
          <w:szCs w:val="28"/>
        </w:rPr>
        <w:tab/>
      </w:r>
    </w:p>
    <w:p w:rsidR="00D67FB0" w:rsidRPr="00922799" w:rsidRDefault="00D67FB0" w:rsidP="00D67F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67FB0" w:rsidRPr="00922799" w:rsidRDefault="001C173A" w:rsidP="00D67FB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МО «Цильнин</w:t>
      </w:r>
      <w:r w:rsidR="00D67FB0" w:rsidRPr="00922799">
        <w:rPr>
          <w:rFonts w:ascii="Times New Roman" w:hAnsi="Times New Roman" w:cs="Times New Roman"/>
          <w:sz w:val="28"/>
          <w:szCs w:val="28"/>
        </w:rPr>
        <w:t xml:space="preserve">ский район»  </w:t>
      </w:r>
      <w:r w:rsidR="00EF2FA1" w:rsidRPr="00922799">
        <w:rPr>
          <w:rFonts w:ascii="Times New Roman" w:hAnsi="Times New Roman" w:cs="Times New Roman"/>
          <w:sz w:val="28"/>
          <w:szCs w:val="28"/>
        </w:rPr>
        <w:tab/>
      </w:r>
      <w:r w:rsidR="00EF2FA1" w:rsidRPr="00922799">
        <w:rPr>
          <w:rFonts w:ascii="Times New Roman" w:hAnsi="Times New Roman" w:cs="Times New Roman"/>
          <w:sz w:val="28"/>
          <w:szCs w:val="28"/>
        </w:rPr>
        <w:tab/>
      </w:r>
    </w:p>
    <w:p w:rsidR="00D67FB0" w:rsidRPr="00922799" w:rsidRDefault="00E41C67" w:rsidP="00E41C67">
      <w:pPr>
        <w:pStyle w:val="a5"/>
        <w:jc w:val="center"/>
        <w:rPr>
          <w:rFonts w:ascii="Times New Roman" w:hAnsi="Times New Roman" w:cs="Times New Roman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C5C95" w:rsidRPr="00922799">
        <w:rPr>
          <w:rFonts w:ascii="Times New Roman" w:hAnsi="Times New Roman" w:cs="Times New Roman"/>
          <w:sz w:val="28"/>
          <w:szCs w:val="28"/>
        </w:rPr>
        <w:t>26.01.2015 №68-П</w:t>
      </w:r>
      <w:r w:rsidRPr="0092279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67FB0" w:rsidRPr="00922799" w:rsidRDefault="00D67FB0" w:rsidP="00EE37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FB0" w:rsidRPr="00922799" w:rsidRDefault="00D67FB0" w:rsidP="00EE37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43" w:rsidRPr="00922799" w:rsidRDefault="00EE3743" w:rsidP="00EE37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E3743" w:rsidRPr="00922799" w:rsidRDefault="00EE3743" w:rsidP="00EE37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</w:rPr>
        <w:t>по  предоставлению муниципальной  услуги</w:t>
      </w:r>
    </w:p>
    <w:p w:rsidR="00EE3743" w:rsidRPr="00922799" w:rsidRDefault="00904E0F" w:rsidP="00114EC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</w:rPr>
        <w:t>«П</w:t>
      </w:r>
      <w:r w:rsidR="00114ECA" w:rsidRPr="00922799">
        <w:rPr>
          <w:rFonts w:ascii="Times New Roman" w:hAnsi="Times New Roman" w:cs="Times New Roman"/>
          <w:b/>
          <w:sz w:val="28"/>
          <w:szCs w:val="28"/>
        </w:rPr>
        <w:t>роведение  культурно-массовых мероприятий</w:t>
      </w:r>
      <w:r w:rsidR="002E46A2" w:rsidRPr="00922799">
        <w:rPr>
          <w:rFonts w:ascii="Times New Roman" w:hAnsi="Times New Roman" w:cs="Times New Roman"/>
          <w:b/>
          <w:sz w:val="28"/>
          <w:szCs w:val="28"/>
        </w:rPr>
        <w:t>»</w:t>
      </w:r>
    </w:p>
    <w:p w:rsidR="00EE3743" w:rsidRPr="00922799" w:rsidRDefault="00EE3743" w:rsidP="00EE37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43" w:rsidRPr="00922799" w:rsidRDefault="00675A23" w:rsidP="00675A23">
      <w:pPr>
        <w:pStyle w:val="a5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27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ECA" w:rsidRPr="0092279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3743" w:rsidRPr="00922799" w:rsidRDefault="00EE3743" w:rsidP="00114EC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ECA" w:rsidRPr="00922799" w:rsidRDefault="00C247B7" w:rsidP="00114E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114ECA" w:rsidRPr="00922799">
        <w:rPr>
          <w:rFonts w:ascii="Times New Roman" w:hAnsi="Times New Roman" w:cs="Times New Roman"/>
          <w:sz w:val="28"/>
          <w:szCs w:val="28"/>
        </w:rPr>
        <w:t>по  предоставлению муници</w:t>
      </w:r>
      <w:r w:rsidR="00E45F24" w:rsidRPr="00922799">
        <w:rPr>
          <w:rFonts w:ascii="Times New Roman" w:hAnsi="Times New Roman" w:cs="Times New Roman"/>
          <w:sz w:val="28"/>
          <w:szCs w:val="28"/>
        </w:rPr>
        <w:t>пальной  услуги «П</w:t>
      </w:r>
      <w:r w:rsidR="00114ECA" w:rsidRPr="00922799">
        <w:rPr>
          <w:rFonts w:ascii="Times New Roman" w:hAnsi="Times New Roman" w:cs="Times New Roman"/>
          <w:sz w:val="28"/>
          <w:szCs w:val="28"/>
        </w:rPr>
        <w:t>роведение  культурно-массовых мероприятий»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(далее - административный</w:t>
      </w:r>
      <w:r w:rsidR="00114ECA" w:rsidRPr="0092279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E3743" w:rsidRPr="00922799">
        <w:rPr>
          <w:rFonts w:ascii="Times New Roman" w:hAnsi="Times New Roman" w:cs="Times New Roman"/>
          <w:sz w:val="28"/>
          <w:szCs w:val="28"/>
        </w:rPr>
        <w:t>) р</w:t>
      </w:r>
      <w:r w:rsidR="00114ECA" w:rsidRPr="00922799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EE3743" w:rsidRPr="00922799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и доступности муниципальной услуги, создания комфортных условий для</w:t>
      </w:r>
      <w:r w:rsidR="00114ECA" w:rsidRPr="00922799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,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определяет сроки, последовательность действий (административных процедур) при предоставлении муниципальной услуги, порядок взаимодействия получателей муниципальной услуги </w:t>
      </w:r>
      <w:r w:rsidR="00114ECA" w:rsidRPr="00922799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и осуществлении полномочий по оказанию муниципальной услуги.</w:t>
      </w:r>
    </w:p>
    <w:p w:rsidR="00EE3743" w:rsidRPr="00922799" w:rsidRDefault="00C247B7" w:rsidP="00114E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</w:r>
      <w:r w:rsidR="00EE3743" w:rsidRPr="00922799">
        <w:rPr>
          <w:rFonts w:ascii="Times New Roman" w:hAnsi="Times New Roman" w:cs="Times New Roman"/>
          <w:sz w:val="28"/>
          <w:szCs w:val="28"/>
        </w:rPr>
        <w:t>1.2.Получателями муниципальной услуги являются юридические или физические лица, независимо от пола, национальности, образования, социального положения, политических убеждений, отношения к религии, иногородние и иностранные  граждане, а также лица без гражданства (далее-заявитель).</w:t>
      </w:r>
    </w:p>
    <w:p w:rsidR="00F03F00" w:rsidRPr="00922799" w:rsidRDefault="00F03F00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</w:t>
      </w:r>
      <w:r w:rsidR="00A26F39" w:rsidRPr="00922799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26F39" w:rsidRPr="00922799">
        <w:rPr>
          <w:rFonts w:ascii="Times New Roman" w:hAnsi="Times New Roman" w:cs="Times New Roman"/>
          <w:sz w:val="28"/>
          <w:szCs w:val="28"/>
        </w:rPr>
        <w:t xml:space="preserve"> «Цильнинскаямежпоселенческая клубная система»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Ци</w:t>
      </w:r>
      <w:r w:rsidR="00B60F16" w:rsidRPr="00922799">
        <w:rPr>
          <w:rFonts w:ascii="Times New Roman" w:hAnsi="Times New Roman" w:cs="Times New Roman"/>
          <w:sz w:val="28"/>
          <w:szCs w:val="28"/>
        </w:rPr>
        <w:t>льнинский район»</w:t>
      </w:r>
      <w:r w:rsidR="00A26F39" w:rsidRPr="00922799">
        <w:rPr>
          <w:rFonts w:ascii="Times New Roman" w:hAnsi="Times New Roman" w:cs="Times New Roman"/>
          <w:sz w:val="28"/>
          <w:szCs w:val="28"/>
        </w:rPr>
        <w:t xml:space="preserve"> и его филиалами (далее - учреждение</w:t>
      </w:r>
      <w:r w:rsidR="00C247B7" w:rsidRPr="00922799">
        <w:rPr>
          <w:rFonts w:ascii="Times New Roman" w:hAnsi="Times New Roman" w:cs="Times New Roman"/>
          <w:sz w:val="28"/>
          <w:szCs w:val="28"/>
        </w:rPr>
        <w:t xml:space="preserve">) </w:t>
      </w:r>
      <w:r w:rsidR="00B60F16" w:rsidRPr="0092279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C247B7" w:rsidRPr="00922799" w:rsidRDefault="00C247B7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1.4. Органом, ответственным за предоставление муниципальной услуги, является отдел по делам культуры и организации досуга населения администрации муниципального образования «Цильнинский район» (далее Отдел).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Местонахождение  Отдела: 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433610, Ульяновская область, Цильнинский район, село Большое Нагаткино, ул. Садовая, д.2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Справочные телефоны: 8 (84-245)  2-12-25; 2-18-40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2799">
        <w:rPr>
          <w:rFonts w:ascii="Times New Roman" w:hAnsi="Times New Roman" w:cs="Times New Roman"/>
          <w:sz w:val="28"/>
          <w:szCs w:val="28"/>
        </w:rPr>
        <w:t>-</w:t>
      </w:r>
      <w:r w:rsidRPr="009227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2799">
        <w:rPr>
          <w:rFonts w:ascii="Times New Roman" w:hAnsi="Times New Roman" w:cs="Times New Roman"/>
          <w:sz w:val="28"/>
          <w:szCs w:val="28"/>
        </w:rPr>
        <w:t xml:space="preserve">: </w:t>
      </w:r>
      <w:r w:rsidRPr="00922799">
        <w:rPr>
          <w:rFonts w:ascii="Times New Roman" w:hAnsi="Times New Roman" w:cs="Times New Roman"/>
          <w:sz w:val="28"/>
          <w:szCs w:val="28"/>
          <w:lang w:val="en-US"/>
        </w:rPr>
        <w:t>Kulturanagat</w:t>
      </w:r>
      <w:r w:rsidRPr="00922799">
        <w:rPr>
          <w:rFonts w:ascii="Times New Roman" w:hAnsi="Times New Roman" w:cs="Times New Roman"/>
          <w:sz w:val="28"/>
          <w:szCs w:val="28"/>
        </w:rPr>
        <w:t>@</w:t>
      </w:r>
      <w:r w:rsidRPr="009227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2799">
        <w:rPr>
          <w:rFonts w:ascii="Times New Roman" w:hAnsi="Times New Roman" w:cs="Times New Roman"/>
          <w:sz w:val="28"/>
          <w:szCs w:val="28"/>
        </w:rPr>
        <w:t>.</w:t>
      </w:r>
      <w:r w:rsidRPr="0092279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Режим работы: понедельник – пятница, 9-00 до 17-00, 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перерыв на обед: 13-00 – 14-00.</w:t>
      </w:r>
    </w:p>
    <w:p w:rsidR="00C247B7" w:rsidRPr="00922799" w:rsidRDefault="00C247B7" w:rsidP="00C247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Суббота, воскресенье – выходной.</w:t>
      </w:r>
    </w:p>
    <w:p w:rsidR="00936E07" w:rsidRPr="00922799" w:rsidRDefault="00936E07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F39" w:rsidRPr="00922799" w:rsidRDefault="00A26F39" w:rsidP="00A26F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6E07" w:rsidRPr="00922799" w:rsidRDefault="008813E2" w:rsidP="00A26F3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22D81" w:rsidRPr="00922799" w:rsidRDefault="00C247B7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1.5</w:t>
      </w:r>
      <w:r w:rsidR="00422D81" w:rsidRPr="00922799">
        <w:rPr>
          <w:rFonts w:ascii="Times New Roman" w:hAnsi="Times New Roman" w:cs="Times New Roman"/>
          <w:sz w:val="28"/>
          <w:szCs w:val="28"/>
        </w:rPr>
        <w:t>. Порядок получения информации заявителями по вопросам предоставления муниципальной услуги возможен с использованием федеральной государственной информационной системы «Единый портал государственных и муниципальных услуг», государственной информационной системы «Портал государственных и муниципальных услуг (функций) Ульяновской области».</w:t>
      </w:r>
    </w:p>
    <w:p w:rsidR="00422D81" w:rsidRPr="00922799" w:rsidRDefault="00C247B7" w:rsidP="00C35B2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1.6</w:t>
      </w:r>
      <w:r w:rsidR="00422D81" w:rsidRPr="00922799">
        <w:rPr>
          <w:rFonts w:ascii="Times New Roman" w:hAnsi="Times New Roman" w:cs="Times New Roman"/>
          <w:sz w:val="28"/>
          <w:szCs w:val="28"/>
        </w:rPr>
        <w:t>. Информация о предоставлении муниципальной услуги</w:t>
      </w:r>
      <w:r w:rsidR="00665228" w:rsidRPr="00922799">
        <w:rPr>
          <w:rFonts w:ascii="Times New Roman" w:hAnsi="Times New Roman" w:cs="Times New Roman"/>
          <w:sz w:val="28"/>
          <w:szCs w:val="28"/>
        </w:rPr>
        <w:t>, содержащая сведения, указанные в пунктах 1.3 -1.5, 2.12.9 настоящего регламента</w:t>
      </w:r>
      <w:r w:rsidR="00422D81" w:rsidRPr="00922799">
        <w:rPr>
          <w:rFonts w:ascii="Times New Roman" w:hAnsi="Times New Roman" w:cs="Times New Roman"/>
          <w:sz w:val="28"/>
          <w:szCs w:val="28"/>
        </w:rPr>
        <w:t xml:space="preserve"> размещается на стендах в местах предост</w:t>
      </w:r>
      <w:r w:rsidR="00604E3E" w:rsidRPr="00922799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, </w:t>
      </w:r>
      <w:r w:rsidR="00422D81" w:rsidRPr="0092279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Цильнинский район» в разделе «Административная реформа»</w:t>
      </w:r>
      <w:r w:rsidR="00604E3E" w:rsidRPr="00922799">
        <w:rPr>
          <w:rFonts w:ascii="Times New Roman" w:hAnsi="Times New Roman" w:cs="Times New Roman"/>
          <w:sz w:val="28"/>
          <w:szCs w:val="28"/>
        </w:rPr>
        <w:t>, в государственной информационной системе «Портал государственных и муниципальных услуг (функций) Ульяновской области»,федеральной государственной информационной системы «Единый портал государственных и муниципальных услуг».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743" w:rsidRPr="00922799" w:rsidRDefault="00EE3743" w:rsidP="00EE37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2799">
        <w:rPr>
          <w:rFonts w:ascii="Times New Roman" w:hAnsi="Times New Roman" w:cs="Times New Roman"/>
          <w:b/>
          <w:sz w:val="28"/>
          <w:szCs w:val="28"/>
        </w:rPr>
        <w:t>. Стандарт пред</w:t>
      </w:r>
      <w:r w:rsidR="00424E8E" w:rsidRPr="00922799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743" w:rsidRPr="00922799" w:rsidRDefault="002E46A2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</w:t>
      </w:r>
      <w:r w:rsidR="00081269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>Наименование муницип</w:t>
      </w:r>
      <w:r w:rsidRPr="00922799">
        <w:rPr>
          <w:rFonts w:ascii="Times New Roman" w:hAnsi="Times New Roman" w:cs="Times New Roman"/>
          <w:sz w:val="28"/>
          <w:szCs w:val="28"/>
        </w:rPr>
        <w:t>альной услуги – «П</w:t>
      </w:r>
      <w:r w:rsidR="00EE3743" w:rsidRPr="00922799">
        <w:rPr>
          <w:rFonts w:ascii="Times New Roman" w:hAnsi="Times New Roman" w:cs="Times New Roman"/>
          <w:sz w:val="28"/>
          <w:szCs w:val="28"/>
        </w:rPr>
        <w:t>роведен</w:t>
      </w:r>
      <w:r w:rsidR="00114ECA" w:rsidRPr="00922799">
        <w:rPr>
          <w:rFonts w:ascii="Times New Roman" w:hAnsi="Times New Roman" w:cs="Times New Roman"/>
          <w:sz w:val="28"/>
          <w:szCs w:val="28"/>
        </w:rPr>
        <w:t xml:space="preserve">ие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».</w:t>
      </w:r>
    </w:p>
    <w:p w:rsidR="00A26F39" w:rsidRPr="00922799" w:rsidRDefault="00081269" w:rsidP="00A26F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2.Наименование  органа, предоставляющего муниципальную услугу</w:t>
      </w:r>
      <w:r w:rsidR="00A26F39" w:rsidRPr="00922799">
        <w:rPr>
          <w:rFonts w:ascii="Times New Roman" w:hAnsi="Times New Roman" w:cs="Times New Roman"/>
          <w:sz w:val="28"/>
          <w:szCs w:val="28"/>
        </w:rPr>
        <w:t xml:space="preserve"> «Проведение  культурно-массовых мероприятий».</w:t>
      </w:r>
    </w:p>
    <w:p w:rsidR="00081269" w:rsidRPr="00922799" w:rsidRDefault="00081269" w:rsidP="00A26F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2.2.1.Муниципальная услуга </w:t>
      </w:r>
      <w:r w:rsidR="00A26F39" w:rsidRPr="00922799">
        <w:rPr>
          <w:rFonts w:ascii="Times New Roman" w:hAnsi="Times New Roman" w:cs="Times New Roman"/>
          <w:sz w:val="28"/>
          <w:szCs w:val="28"/>
        </w:rPr>
        <w:t xml:space="preserve">предоставляется  муниципальным учреждением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26F39" w:rsidRPr="00922799">
        <w:rPr>
          <w:rFonts w:ascii="Times New Roman" w:hAnsi="Times New Roman" w:cs="Times New Roman"/>
          <w:sz w:val="28"/>
          <w:szCs w:val="28"/>
        </w:rPr>
        <w:t xml:space="preserve"> «Цильнинскаямежпоселенческая клубная система»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Цильнинский район»</w:t>
      </w:r>
      <w:r w:rsidR="00A26F39" w:rsidRPr="00922799">
        <w:rPr>
          <w:rFonts w:ascii="Times New Roman" w:hAnsi="Times New Roman" w:cs="Times New Roman"/>
          <w:sz w:val="28"/>
          <w:szCs w:val="28"/>
        </w:rPr>
        <w:t xml:space="preserve"> и его филиалами</w:t>
      </w:r>
      <w:r w:rsidRPr="00922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743" w:rsidRPr="00922799" w:rsidRDefault="00081269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3.</w:t>
      </w:r>
      <w:r w:rsidR="00EE3743" w:rsidRPr="00922799">
        <w:rPr>
          <w:rFonts w:ascii="Times New Roman" w:hAnsi="Times New Roman" w:cs="Times New Roman"/>
          <w:sz w:val="28"/>
          <w:szCs w:val="28"/>
        </w:rPr>
        <w:t>Результатом предоставление муниципальной услуги является:</w:t>
      </w:r>
    </w:p>
    <w:p w:rsidR="00EE3743" w:rsidRPr="00922799" w:rsidRDefault="00D67FB0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о</w:t>
      </w:r>
      <w:r w:rsidR="00EE3743" w:rsidRPr="00922799">
        <w:rPr>
          <w:rFonts w:ascii="Times New Roman" w:hAnsi="Times New Roman" w:cs="Times New Roman"/>
          <w:sz w:val="28"/>
          <w:szCs w:val="28"/>
        </w:rPr>
        <w:t>рганизация и проведение различных по форме и тематике культурно-массовых мероприятий;</w:t>
      </w:r>
    </w:p>
    <w:p w:rsidR="00EE3743" w:rsidRPr="00922799" w:rsidRDefault="00D67FB0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м</w:t>
      </w:r>
      <w:r w:rsidR="00EE3743" w:rsidRPr="00922799">
        <w:rPr>
          <w:rFonts w:ascii="Times New Roman" w:hAnsi="Times New Roman" w:cs="Times New Roman"/>
          <w:sz w:val="28"/>
          <w:szCs w:val="28"/>
        </w:rPr>
        <w:t>отивированный отказ в организации и проведении различных по форме и тематике культурно-массовых мероприятий</w:t>
      </w:r>
      <w:r w:rsidRPr="00922799">
        <w:rPr>
          <w:rFonts w:ascii="Times New Roman" w:hAnsi="Times New Roman" w:cs="Times New Roman"/>
          <w:sz w:val="28"/>
          <w:szCs w:val="28"/>
        </w:rPr>
        <w:t>.</w:t>
      </w:r>
    </w:p>
    <w:p w:rsidR="00EE3743" w:rsidRPr="00922799" w:rsidRDefault="00081269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4</w:t>
      </w:r>
      <w:r w:rsidR="00D67FB0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течение всего календарного года </w:t>
      </w:r>
      <w:r w:rsidR="00C247B7" w:rsidRPr="00922799">
        <w:rPr>
          <w:rFonts w:ascii="Times New Roman" w:hAnsi="Times New Roman" w:cs="Times New Roman"/>
          <w:sz w:val="28"/>
          <w:szCs w:val="28"/>
        </w:rPr>
        <w:t>согласно плану работы учреждений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Срок рассмотрения заявки составляет не более 30 дней со дня её регистрации. Регистрация осуществляется в день поступления заявки.</w:t>
      </w:r>
    </w:p>
    <w:p w:rsidR="00EE3743" w:rsidRPr="00922799" w:rsidRDefault="00081269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2.5. 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едос</w:t>
      </w:r>
      <w:r w:rsidR="005A3815" w:rsidRPr="00922799">
        <w:rPr>
          <w:rFonts w:ascii="Times New Roman" w:hAnsi="Times New Roman" w:cs="Times New Roman"/>
          <w:sz w:val="28"/>
          <w:szCs w:val="28"/>
        </w:rPr>
        <w:t>тавление услуги «П</w:t>
      </w:r>
      <w:r w:rsidR="00EE3743" w:rsidRPr="00922799">
        <w:rPr>
          <w:rFonts w:ascii="Times New Roman" w:hAnsi="Times New Roman" w:cs="Times New Roman"/>
          <w:sz w:val="28"/>
          <w:szCs w:val="28"/>
        </w:rPr>
        <w:t>роведен</w:t>
      </w:r>
      <w:r w:rsidR="00B74DD6" w:rsidRPr="00922799">
        <w:rPr>
          <w:rFonts w:ascii="Times New Roman" w:hAnsi="Times New Roman" w:cs="Times New Roman"/>
          <w:sz w:val="28"/>
          <w:szCs w:val="28"/>
        </w:rPr>
        <w:t xml:space="preserve">ие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» осуществляется в соответствии с: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Конституцией Российской Федераци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Бюджетным кодексом Российской Федераци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Гражданским кодексом Российской Федераци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Трудовым кодексом Российской Федерации;</w:t>
      </w:r>
    </w:p>
    <w:p w:rsidR="00C247B7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Федеральным законом от 06.10.2003 № 131-ФЗ «Об общих принципах организации местного самоупр</w:t>
      </w:r>
      <w:r w:rsidR="00C247B7" w:rsidRPr="00922799"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111C9F" w:rsidRPr="00922799" w:rsidRDefault="00EE3743" w:rsidP="000744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-Законом Российской Федерации от 09.10.1992 № 3612-I «Основы законодательства Российской Федерации </w:t>
      </w:r>
      <w:r w:rsidR="00C247B7" w:rsidRPr="00922799">
        <w:rPr>
          <w:rFonts w:ascii="Times New Roman" w:hAnsi="Times New Roman" w:cs="Times New Roman"/>
          <w:sz w:val="28"/>
          <w:szCs w:val="28"/>
        </w:rPr>
        <w:t>о культуре»</w:t>
      </w:r>
      <w:r w:rsidRPr="00922799">
        <w:rPr>
          <w:rFonts w:ascii="Times New Roman" w:hAnsi="Times New Roman" w:cs="Times New Roman"/>
          <w:sz w:val="28"/>
          <w:szCs w:val="28"/>
        </w:rPr>
        <w:t>;</w:t>
      </w:r>
    </w:p>
    <w:p w:rsidR="008A52D9" w:rsidRPr="00922799" w:rsidRDefault="008A52D9" w:rsidP="008A52D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92364" w:rsidRPr="00922799" w:rsidRDefault="00192364" w:rsidP="00192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Положением  об отделе по делам культуры и организации досуга населения администрации муниципального образования «Цильнинский район»,</w:t>
      </w:r>
      <w:r w:rsidR="001C173A" w:rsidRPr="00922799">
        <w:rPr>
          <w:rFonts w:ascii="Times New Roman" w:hAnsi="Times New Roman" w:cs="Times New Roman"/>
          <w:sz w:val="28"/>
          <w:szCs w:val="28"/>
        </w:rPr>
        <w:t xml:space="preserve"> утвержденным решением С</w:t>
      </w:r>
      <w:r w:rsidRPr="00922799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Цильнин</w:t>
      </w:r>
      <w:r w:rsidR="00081269" w:rsidRPr="00922799">
        <w:rPr>
          <w:rFonts w:ascii="Times New Roman" w:hAnsi="Times New Roman" w:cs="Times New Roman"/>
          <w:sz w:val="28"/>
          <w:szCs w:val="28"/>
        </w:rPr>
        <w:t xml:space="preserve">ский район»  от 22.12.2011 </w:t>
      </w:r>
      <w:r w:rsidRPr="00922799">
        <w:rPr>
          <w:rFonts w:ascii="Times New Roman" w:hAnsi="Times New Roman" w:cs="Times New Roman"/>
          <w:sz w:val="28"/>
          <w:szCs w:val="28"/>
        </w:rPr>
        <w:t>№ 288;</w:t>
      </w:r>
    </w:p>
    <w:p w:rsidR="00192364" w:rsidRPr="00922799" w:rsidRDefault="00C247B7" w:rsidP="001923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Уставом  муниципального  учреждения</w:t>
      </w:r>
      <w:r w:rsidR="00192364"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22799">
        <w:rPr>
          <w:rFonts w:ascii="Times New Roman" w:hAnsi="Times New Roman" w:cs="Times New Roman"/>
          <w:sz w:val="28"/>
          <w:szCs w:val="28"/>
        </w:rPr>
        <w:t xml:space="preserve"> «Цильнинская</w:t>
      </w:r>
      <w:r w:rsidR="000C5C95" w:rsidRPr="00922799">
        <w:rPr>
          <w:rFonts w:ascii="Times New Roman" w:hAnsi="Times New Roman" w:cs="Times New Roman"/>
          <w:sz w:val="28"/>
          <w:szCs w:val="28"/>
        </w:rPr>
        <w:t xml:space="preserve"> </w:t>
      </w:r>
      <w:r w:rsidRPr="00922799">
        <w:rPr>
          <w:rFonts w:ascii="Times New Roman" w:hAnsi="Times New Roman" w:cs="Times New Roman"/>
          <w:sz w:val="28"/>
          <w:szCs w:val="28"/>
        </w:rPr>
        <w:t>межпоселенческая клубная система»</w:t>
      </w:r>
      <w:r w:rsidR="00192364" w:rsidRPr="0092279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22799">
        <w:rPr>
          <w:rFonts w:ascii="Times New Roman" w:hAnsi="Times New Roman" w:cs="Times New Roman"/>
          <w:sz w:val="28"/>
          <w:szCs w:val="28"/>
        </w:rPr>
        <w:t>образования «Цильнинский район»,</w:t>
      </w:r>
      <w:r w:rsidR="00265A47" w:rsidRPr="00922799">
        <w:rPr>
          <w:rFonts w:ascii="Times New Roman" w:hAnsi="Times New Roman" w:cs="Times New Roman"/>
          <w:sz w:val="28"/>
          <w:szCs w:val="28"/>
        </w:rPr>
        <w:t xml:space="preserve"> утвержденным  постановлением администрации  муниципального образования</w:t>
      </w:r>
      <w:r w:rsidR="00081269" w:rsidRPr="00922799">
        <w:rPr>
          <w:rFonts w:ascii="Times New Roman" w:hAnsi="Times New Roman" w:cs="Times New Roman"/>
          <w:sz w:val="28"/>
          <w:szCs w:val="28"/>
        </w:rPr>
        <w:t xml:space="preserve">  «Цильнинский район» от 27.05.2014 </w:t>
      </w:r>
      <w:r w:rsidR="00265A47" w:rsidRPr="00922799">
        <w:rPr>
          <w:rFonts w:ascii="Times New Roman" w:hAnsi="Times New Roman" w:cs="Times New Roman"/>
          <w:sz w:val="28"/>
          <w:szCs w:val="28"/>
        </w:rPr>
        <w:t xml:space="preserve">  № 447- П,</w:t>
      </w:r>
      <w:r w:rsidR="00665228" w:rsidRPr="00922799">
        <w:rPr>
          <w:rFonts w:ascii="Times New Roman" w:hAnsi="Times New Roman" w:cs="Times New Roman"/>
          <w:sz w:val="28"/>
          <w:szCs w:val="28"/>
        </w:rPr>
        <w:t>-и</w:t>
      </w:r>
      <w:r w:rsidR="00265A47" w:rsidRPr="00922799">
        <w:rPr>
          <w:rFonts w:ascii="Times New Roman" w:hAnsi="Times New Roman" w:cs="Times New Roman"/>
          <w:sz w:val="28"/>
          <w:szCs w:val="28"/>
        </w:rPr>
        <w:t>ными нормативными</w:t>
      </w:r>
      <w:r w:rsidR="00192364" w:rsidRPr="00922799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. </w:t>
      </w:r>
    </w:p>
    <w:p w:rsidR="00111C9F" w:rsidRPr="00922799" w:rsidRDefault="00424E8E" w:rsidP="00111C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6</w:t>
      </w:r>
      <w:r w:rsidR="00554813" w:rsidRPr="00922799">
        <w:rPr>
          <w:rFonts w:ascii="Times New Roman" w:hAnsi="Times New Roman" w:cs="Times New Roman"/>
          <w:sz w:val="28"/>
          <w:szCs w:val="28"/>
        </w:rPr>
        <w:t>.Исчерпывающий перечень  документов, необходимых для предоставления муниципальной услуги</w:t>
      </w:r>
      <w:r w:rsidR="00111C9F" w:rsidRPr="00922799">
        <w:rPr>
          <w:rFonts w:ascii="Times New Roman" w:hAnsi="Times New Roman" w:cs="Times New Roman"/>
          <w:sz w:val="28"/>
          <w:szCs w:val="28"/>
        </w:rPr>
        <w:t>«Проведение  культурно-массовых мероприятий».</w:t>
      </w:r>
    </w:p>
    <w:p w:rsidR="0007443E" w:rsidRPr="00922799" w:rsidRDefault="00111C9F" w:rsidP="00111C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</w:r>
      <w:r w:rsidR="00424E8E" w:rsidRPr="00922799">
        <w:rPr>
          <w:rFonts w:ascii="Times New Roman" w:hAnsi="Times New Roman" w:cs="Times New Roman"/>
          <w:sz w:val="28"/>
          <w:szCs w:val="28"/>
        </w:rPr>
        <w:t>2.6</w:t>
      </w:r>
      <w:r w:rsidR="00EE3743" w:rsidRPr="00922799">
        <w:rPr>
          <w:rFonts w:ascii="Times New Roman" w:hAnsi="Times New Roman" w:cs="Times New Roman"/>
          <w:sz w:val="28"/>
          <w:szCs w:val="28"/>
        </w:rPr>
        <w:t>.</w:t>
      </w:r>
      <w:r w:rsidR="00554813" w:rsidRPr="00922799">
        <w:rPr>
          <w:rFonts w:ascii="Times New Roman" w:hAnsi="Times New Roman" w:cs="Times New Roman"/>
          <w:sz w:val="28"/>
          <w:szCs w:val="28"/>
        </w:rPr>
        <w:t>1.</w:t>
      </w:r>
      <w:r w:rsidR="00EE3743" w:rsidRPr="0092279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</w:t>
      </w:r>
      <w:r w:rsidR="00665228" w:rsidRPr="00922799">
        <w:rPr>
          <w:rFonts w:ascii="Times New Roman" w:hAnsi="Times New Roman" w:cs="Times New Roman"/>
          <w:sz w:val="28"/>
          <w:szCs w:val="28"/>
        </w:rPr>
        <w:t>ь направляет или предоставляет в учреждение</w:t>
      </w:r>
      <w:r w:rsidR="0007443E" w:rsidRPr="00922799">
        <w:rPr>
          <w:rFonts w:ascii="Times New Roman" w:hAnsi="Times New Roman" w:cs="Times New Roman"/>
          <w:sz w:val="28"/>
          <w:szCs w:val="28"/>
        </w:rPr>
        <w:t>:</w:t>
      </w:r>
    </w:p>
    <w:p w:rsidR="00EE3743" w:rsidRPr="00922799" w:rsidRDefault="0007443E" w:rsidP="00111C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</w:t>
      </w:r>
      <w:r w:rsidR="00EE3743" w:rsidRPr="00922799">
        <w:rPr>
          <w:rFonts w:ascii="Times New Roman" w:hAnsi="Times New Roman" w:cs="Times New Roman"/>
          <w:sz w:val="28"/>
          <w:szCs w:val="28"/>
        </w:rPr>
        <w:t>заявку об организации и проведении различных по форме и тематике культурно-массовых мероприятий в произвольной форме</w:t>
      </w:r>
      <w:r w:rsidR="00D01B67" w:rsidRPr="00922799">
        <w:rPr>
          <w:rFonts w:ascii="Times New Roman" w:hAnsi="Times New Roman" w:cs="Times New Roman"/>
          <w:sz w:val="28"/>
          <w:szCs w:val="28"/>
        </w:rPr>
        <w:t xml:space="preserve"> для физического лица,  на бланке  организации для  юридического лица</w:t>
      </w:r>
      <w:r w:rsidR="00665228" w:rsidRPr="00922799">
        <w:rPr>
          <w:rFonts w:ascii="Times New Roman" w:hAnsi="Times New Roman" w:cs="Times New Roman"/>
          <w:sz w:val="28"/>
          <w:szCs w:val="28"/>
        </w:rPr>
        <w:t>;</w:t>
      </w:r>
    </w:p>
    <w:p w:rsidR="0007443E" w:rsidRPr="00922799" w:rsidRDefault="0007443E" w:rsidP="00111C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</w:t>
      </w:r>
      <w:r w:rsidR="00D01B67" w:rsidRPr="00922799">
        <w:rPr>
          <w:rFonts w:ascii="Times New Roman" w:hAnsi="Times New Roman" w:cs="Times New Roman"/>
          <w:sz w:val="28"/>
          <w:szCs w:val="28"/>
        </w:rPr>
        <w:t xml:space="preserve"> ксерокопия паспорта (для физического лица);</w:t>
      </w:r>
    </w:p>
    <w:p w:rsidR="00D01B67" w:rsidRPr="00922799" w:rsidRDefault="00D01B67" w:rsidP="00111C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банковские реквизиты (для юридического лица).</w:t>
      </w:r>
    </w:p>
    <w:p w:rsidR="00554813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7</w:t>
      </w:r>
      <w:r w:rsidR="00554813" w:rsidRPr="00922799">
        <w:rPr>
          <w:rFonts w:ascii="Times New Roman" w:hAnsi="Times New Roman" w:cs="Times New Roman"/>
          <w:sz w:val="28"/>
          <w:szCs w:val="28"/>
        </w:rPr>
        <w:t>.Исчерпывающий перечень оснований  для отказа в приеме документов, необходимых  для предоставления муниципальной услуги.</w:t>
      </w:r>
    </w:p>
    <w:p w:rsidR="0054478D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7</w:t>
      </w:r>
      <w:r w:rsidR="0054478D" w:rsidRPr="00922799">
        <w:rPr>
          <w:rFonts w:ascii="Times New Roman" w:hAnsi="Times New Roman" w:cs="Times New Roman"/>
          <w:sz w:val="28"/>
          <w:szCs w:val="28"/>
        </w:rPr>
        <w:t>.1.Пис</w:t>
      </w:r>
      <w:r w:rsidR="00554813" w:rsidRPr="00922799">
        <w:rPr>
          <w:rFonts w:ascii="Times New Roman" w:hAnsi="Times New Roman" w:cs="Times New Roman"/>
          <w:sz w:val="28"/>
          <w:szCs w:val="28"/>
        </w:rPr>
        <w:t>ь</w:t>
      </w:r>
      <w:r w:rsidR="0054478D" w:rsidRPr="00922799">
        <w:rPr>
          <w:rFonts w:ascii="Times New Roman" w:hAnsi="Times New Roman" w:cs="Times New Roman"/>
          <w:sz w:val="28"/>
          <w:szCs w:val="28"/>
        </w:rPr>
        <w:t>менное  обращение оформлено не на бланке  организации (для  юридическо</w:t>
      </w:r>
      <w:r w:rsidR="00116055" w:rsidRPr="00922799">
        <w:rPr>
          <w:rFonts w:ascii="Times New Roman" w:hAnsi="Times New Roman" w:cs="Times New Roman"/>
          <w:sz w:val="28"/>
          <w:szCs w:val="28"/>
        </w:rPr>
        <w:t>го лица);</w:t>
      </w:r>
    </w:p>
    <w:p w:rsidR="0054478D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7</w:t>
      </w:r>
      <w:r w:rsidR="0054478D" w:rsidRPr="00922799">
        <w:rPr>
          <w:rFonts w:ascii="Times New Roman" w:hAnsi="Times New Roman" w:cs="Times New Roman"/>
          <w:sz w:val="28"/>
          <w:szCs w:val="28"/>
        </w:rPr>
        <w:t xml:space="preserve">.2.Отсутствуют или некачественная ксерокопия </w:t>
      </w:r>
      <w:r w:rsidR="00116055" w:rsidRPr="00922799">
        <w:rPr>
          <w:rFonts w:ascii="Times New Roman" w:hAnsi="Times New Roman" w:cs="Times New Roman"/>
          <w:sz w:val="28"/>
          <w:szCs w:val="28"/>
        </w:rPr>
        <w:t>паспорта (для физического лица);</w:t>
      </w:r>
    </w:p>
    <w:p w:rsidR="0054478D" w:rsidRPr="00922799" w:rsidRDefault="0054478D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</w:t>
      </w:r>
      <w:r w:rsidR="00424E8E" w:rsidRPr="00922799">
        <w:rPr>
          <w:rFonts w:ascii="Times New Roman" w:hAnsi="Times New Roman" w:cs="Times New Roman"/>
          <w:sz w:val="28"/>
          <w:szCs w:val="28"/>
        </w:rPr>
        <w:t>.7</w:t>
      </w:r>
      <w:r w:rsidRPr="00922799">
        <w:rPr>
          <w:rFonts w:ascii="Times New Roman" w:hAnsi="Times New Roman" w:cs="Times New Roman"/>
          <w:sz w:val="28"/>
          <w:szCs w:val="28"/>
        </w:rPr>
        <w:t>.3.Непредставленные банковские реквизиты (для юридического лица);</w:t>
      </w:r>
    </w:p>
    <w:p w:rsidR="0054478D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7</w:t>
      </w:r>
      <w:r w:rsidR="0054478D" w:rsidRPr="00922799">
        <w:rPr>
          <w:rFonts w:ascii="Times New Roman" w:hAnsi="Times New Roman" w:cs="Times New Roman"/>
          <w:sz w:val="28"/>
          <w:szCs w:val="28"/>
        </w:rPr>
        <w:t>.4.Невозможность прочтения заявления.</w:t>
      </w:r>
    </w:p>
    <w:p w:rsidR="00111C9F" w:rsidRPr="00922799" w:rsidRDefault="00424E8E" w:rsidP="00111C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8</w:t>
      </w:r>
      <w:r w:rsidR="00554813" w:rsidRPr="00922799">
        <w:rPr>
          <w:rFonts w:ascii="Times New Roman" w:hAnsi="Times New Roman" w:cs="Times New Roman"/>
          <w:sz w:val="28"/>
          <w:szCs w:val="28"/>
        </w:rPr>
        <w:t>.Исчерпывающий перечень оснований для отказа  в представлении муниципальной услуги</w:t>
      </w:r>
      <w:r w:rsidR="00111C9F" w:rsidRPr="00922799">
        <w:rPr>
          <w:rFonts w:ascii="Times New Roman" w:hAnsi="Times New Roman" w:cs="Times New Roman"/>
          <w:sz w:val="28"/>
          <w:szCs w:val="28"/>
        </w:rPr>
        <w:t xml:space="preserve"> «Проведение  культурно-массовых мероприятий».</w:t>
      </w:r>
    </w:p>
    <w:p w:rsidR="00EE3743" w:rsidRPr="00922799" w:rsidRDefault="00424E8E" w:rsidP="00111C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8</w:t>
      </w:r>
      <w:r w:rsidR="00192364" w:rsidRPr="00922799">
        <w:rPr>
          <w:rFonts w:ascii="Times New Roman" w:hAnsi="Times New Roman" w:cs="Times New Roman"/>
          <w:sz w:val="28"/>
          <w:szCs w:val="28"/>
        </w:rPr>
        <w:t>.</w:t>
      </w:r>
      <w:r w:rsidR="00554813" w:rsidRPr="00922799">
        <w:rPr>
          <w:rFonts w:ascii="Times New Roman" w:hAnsi="Times New Roman" w:cs="Times New Roman"/>
          <w:sz w:val="28"/>
          <w:szCs w:val="28"/>
        </w:rPr>
        <w:t>1.</w:t>
      </w:r>
      <w:r w:rsidR="00EE3743" w:rsidRPr="00922799">
        <w:rPr>
          <w:rFonts w:ascii="Times New Roman" w:hAnsi="Times New Roman" w:cs="Times New Roman"/>
          <w:sz w:val="28"/>
          <w:szCs w:val="28"/>
        </w:rPr>
        <w:t>В проведении различных по форме и тематике культурно-массовых мероприятий может быть отказано в случае: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отсутствия  информации о предоставле</w:t>
      </w:r>
      <w:r w:rsidR="00111C9F" w:rsidRPr="00922799">
        <w:rPr>
          <w:rFonts w:ascii="Times New Roman" w:hAnsi="Times New Roman" w:cs="Times New Roman"/>
          <w:sz w:val="28"/>
          <w:szCs w:val="28"/>
        </w:rPr>
        <w:t>нии культурно - досуговой  услуг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 нарушения правил поведения в </w:t>
      </w:r>
      <w:r w:rsidR="008F3403" w:rsidRPr="00922799">
        <w:rPr>
          <w:rFonts w:ascii="Times New Roman" w:hAnsi="Times New Roman" w:cs="Times New Roman"/>
          <w:sz w:val="28"/>
          <w:szCs w:val="28"/>
        </w:rPr>
        <w:t>у</w:t>
      </w:r>
      <w:r w:rsidR="00111C9F" w:rsidRPr="00922799">
        <w:rPr>
          <w:rFonts w:ascii="Times New Roman" w:hAnsi="Times New Roman" w:cs="Times New Roman"/>
          <w:sz w:val="28"/>
          <w:szCs w:val="28"/>
        </w:rPr>
        <w:t>чреждении</w:t>
      </w:r>
      <w:r w:rsidR="00192364"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11C9F" w:rsidRPr="00922799">
        <w:rPr>
          <w:rFonts w:ascii="Times New Roman" w:hAnsi="Times New Roman" w:cs="Times New Roman"/>
          <w:sz w:val="28"/>
          <w:szCs w:val="28"/>
        </w:rPr>
        <w:t>;</w:t>
      </w:r>
    </w:p>
    <w:p w:rsidR="00111C9F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 причинения материально-технического ущерба </w:t>
      </w:r>
      <w:r w:rsidR="00111C9F" w:rsidRPr="00922799">
        <w:rPr>
          <w:rFonts w:ascii="Times New Roman" w:hAnsi="Times New Roman" w:cs="Times New Roman"/>
          <w:sz w:val="28"/>
          <w:szCs w:val="28"/>
        </w:rPr>
        <w:t>учреждению</w:t>
      </w:r>
      <w:r w:rsidR="00192364"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11C9F" w:rsidRPr="00922799">
        <w:rPr>
          <w:rFonts w:ascii="Times New Roman" w:hAnsi="Times New Roman" w:cs="Times New Roman"/>
          <w:sz w:val="28"/>
          <w:szCs w:val="28"/>
        </w:rPr>
        <w:t>;</w:t>
      </w:r>
    </w:p>
    <w:p w:rsidR="00EE3743" w:rsidRPr="00922799" w:rsidRDefault="00192364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возможностей для проведения муниципальной    услуги; </w:t>
      </w:r>
    </w:p>
    <w:p w:rsidR="00EE3743" w:rsidRPr="00922799" w:rsidRDefault="0055481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</w:t>
      </w:r>
      <w:r w:rsidR="00EE3743" w:rsidRPr="00922799">
        <w:rPr>
          <w:rFonts w:ascii="Times New Roman" w:hAnsi="Times New Roman" w:cs="Times New Roman"/>
          <w:sz w:val="28"/>
          <w:szCs w:val="28"/>
        </w:rPr>
        <w:t>форс-мажорные обстоятельства.</w:t>
      </w:r>
    </w:p>
    <w:p w:rsidR="00111C9F" w:rsidRPr="00922799" w:rsidRDefault="00424E8E" w:rsidP="00111C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9</w:t>
      </w:r>
      <w:r w:rsidR="00554813" w:rsidRPr="00922799">
        <w:rPr>
          <w:rFonts w:ascii="Times New Roman" w:hAnsi="Times New Roman" w:cs="Times New Roman"/>
          <w:sz w:val="28"/>
          <w:szCs w:val="28"/>
        </w:rPr>
        <w:t>.Пер</w:t>
      </w:r>
      <w:r w:rsidR="002B4568" w:rsidRPr="00922799">
        <w:rPr>
          <w:rFonts w:ascii="Times New Roman" w:hAnsi="Times New Roman" w:cs="Times New Roman"/>
          <w:sz w:val="28"/>
          <w:szCs w:val="28"/>
        </w:rPr>
        <w:t>е</w:t>
      </w:r>
      <w:r w:rsidR="00554813" w:rsidRPr="00922799">
        <w:rPr>
          <w:rFonts w:ascii="Times New Roman" w:hAnsi="Times New Roman" w:cs="Times New Roman"/>
          <w:sz w:val="28"/>
          <w:szCs w:val="28"/>
        </w:rPr>
        <w:t>чень услуг, необходимых и обязательных для предоставления муниципальной услуги</w:t>
      </w:r>
      <w:r w:rsidR="00111C9F" w:rsidRPr="00922799">
        <w:rPr>
          <w:rFonts w:ascii="Times New Roman" w:hAnsi="Times New Roman" w:cs="Times New Roman"/>
          <w:sz w:val="28"/>
          <w:szCs w:val="28"/>
        </w:rPr>
        <w:t xml:space="preserve"> «Проведение  культурно-массовых мероприятий».</w:t>
      </w:r>
    </w:p>
    <w:p w:rsidR="00EE3743" w:rsidRPr="00922799" w:rsidRDefault="00424E8E" w:rsidP="00111C9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9</w:t>
      </w:r>
      <w:r w:rsidR="00554813" w:rsidRPr="00922799">
        <w:rPr>
          <w:rFonts w:ascii="Times New Roman" w:hAnsi="Times New Roman" w:cs="Times New Roman"/>
          <w:sz w:val="28"/>
          <w:szCs w:val="28"/>
        </w:rPr>
        <w:t>.1.</w:t>
      </w:r>
      <w:r w:rsidR="00EE3743" w:rsidRPr="00922799">
        <w:rPr>
          <w:rFonts w:ascii="Times New Roman" w:hAnsi="Times New Roman" w:cs="Times New Roman"/>
          <w:sz w:val="28"/>
          <w:szCs w:val="28"/>
        </w:rPr>
        <w:t>Услуги предоставляются населению</w:t>
      </w:r>
      <w:r w:rsidR="00665228" w:rsidRPr="00922799">
        <w:rPr>
          <w:rFonts w:ascii="Times New Roman" w:hAnsi="Times New Roman" w:cs="Times New Roman"/>
          <w:sz w:val="28"/>
          <w:szCs w:val="28"/>
        </w:rPr>
        <w:t xml:space="preserve"> и юридическим  лицам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на бесплатной и платной основ</w:t>
      </w:r>
      <w:r w:rsidR="00111C9F" w:rsidRPr="00922799">
        <w:rPr>
          <w:rFonts w:ascii="Times New Roman" w:hAnsi="Times New Roman" w:cs="Times New Roman"/>
          <w:sz w:val="28"/>
          <w:szCs w:val="28"/>
        </w:rPr>
        <w:t>е;</w:t>
      </w:r>
    </w:p>
    <w:p w:rsidR="00EE3743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9</w:t>
      </w:r>
      <w:r w:rsidR="00554813" w:rsidRPr="00922799">
        <w:rPr>
          <w:rFonts w:ascii="Times New Roman" w:hAnsi="Times New Roman" w:cs="Times New Roman"/>
          <w:sz w:val="28"/>
          <w:szCs w:val="28"/>
        </w:rPr>
        <w:t>.2</w:t>
      </w:r>
      <w:r w:rsidR="00C247B7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>Бесплатно, в случае полного финансирования затрат на организацию и проведение муниципальной услуги  из средст</w:t>
      </w:r>
      <w:r w:rsidR="002657DE" w:rsidRPr="00922799">
        <w:rPr>
          <w:rFonts w:ascii="Times New Roman" w:hAnsi="Times New Roman" w:cs="Times New Roman"/>
          <w:sz w:val="28"/>
          <w:szCs w:val="28"/>
        </w:rPr>
        <w:t>в бюджета  муниципального образования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2D9" w:rsidRPr="00922799" w:rsidRDefault="008A52D9" w:rsidP="00D01B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2D9" w:rsidRPr="00922799" w:rsidRDefault="008A52D9" w:rsidP="008A52D9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35B2C" w:rsidRPr="00922799" w:rsidRDefault="00424E8E" w:rsidP="00D01B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9</w:t>
      </w:r>
      <w:r w:rsidR="00554813" w:rsidRPr="00922799">
        <w:rPr>
          <w:rFonts w:ascii="Times New Roman" w:hAnsi="Times New Roman" w:cs="Times New Roman"/>
          <w:sz w:val="28"/>
          <w:szCs w:val="28"/>
        </w:rPr>
        <w:t>.3</w:t>
      </w:r>
      <w:r w:rsidR="000D16D4" w:rsidRPr="00922799">
        <w:rPr>
          <w:rFonts w:ascii="Times New Roman" w:hAnsi="Times New Roman" w:cs="Times New Roman"/>
          <w:sz w:val="28"/>
          <w:szCs w:val="28"/>
        </w:rPr>
        <w:t xml:space="preserve">. </w:t>
      </w:r>
      <w:r w:rsidR="00EE3743" w:rsidRPr="00922799">
        <w:rPr>
          <w:rFonts w:ascii="Times New Roman" w:hAnsi="Times New Roman" w:cs="Times New Roman"/>
          <w:sz w:val="28"/>
          <w:szCs w:val="28"/>
        </w:rPr>
        <w:t>На платной основе могут осуществляться услуги, направленные на организацию и проведение различных по форме и тематике культурно-массовых ме</w:t>
      </w:r>
      <w:r w:rsidR="00265A47" w:rsidRPr="00922799">
        <w:rPr>
          <w:rFonts w:ascii="Times New Roman" w:hAnsi="Times New Roman" w:cs="Times New Roman"/>
          <w:sz w:val="28"/>
          <w:szCs w:val="28"/>
        </w:rPr>
        <w:t>роприятий по заявкам организаций</w:t>
      </w:r>
      <w:r w:rsidR="00EE3743" w:rsidRPr="00922799">
        <w:rPr>
          <w:rFonts w:ascii="Times New Roman" w:hAnsi="Times New Roman" w:cs="Times New Roman"/>
          <w:sz w:val="28"/>
          <w:szCs w:val="28"/>
        </w:rPr>
        <w:t>, предприятий и отдельных граждан. П</w:t>
      </w:r>
      <w:r w:rsidR="00B74DD6" w:rsidRPr="00922799">
        <w:rPr>
          <w:rFonts w:ascii="Times New Roman" w:hAnsi="Times New Roman" w:cs="Times New Roman"/>
          <w:sz w:val="28"/>
          <w:szCs w:val="28"/>
        </w:rPr>
        <w:t xml:space="preserve">рейскурант цен на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платные услуги, предоставляемые </w:t>
      </w:r>
      <w:r w:rsidR="002657DE" w:rsidRPr="00922799">
        <w:rPr>
          <w:rFonts w:ascii="Times New Roman" w:hAnsi="Times New Roman" w:cs="Times New Roman"/>
          <w:sz w:val="28"/>
          <w:szCs w:val="28"/>
        </w:rPr>
        <w:t>населе</w:t>
      </w:r>
      <w:r w:rsidR="00F5045E" w:rsidRPr="00922799">
        <w:rPr>
          <w:rFonts w:ascii="Times New Roman" w:hAnsi="Times New Roman" w:cs="Times New Roman"/>
          <w:sz w:val="28"/>
          <w:szCs w:val="28"/>
        </w:rPr>
        <w:t xml:space="preserve">нию, </w:t>
      </w:r>
    </w:p>
    <w:p w:rsidR="008F3403" w:rsidRPr="00922799" w:rsidRDefault="00F5045E" w:rsidP="00C35B2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утвержде</w:t>
      </w:r>
      <w:r w:rsidR="00265A47" w:rsidRPr="00922799">
        <w:rPr>
          <w:rFonts w:ascii="Times New Roman" w:hAnsi="Times New Roman" w:cs="Times New Roman"/>
          <w:sz w:val="28"/>
          <w:szCs w:val="28"/>
        </w:rPr>
        <w:t>н п</w:t>
      </w:r>
      <w:r w:rsidR="001C173A" w:rsidRPr="00922799">
        <w:rPr>
          <w:rFonts w:ascii="Times New Roman" w:hAnsi="Times New Roman" w:cs="Times New Roman"/>
          <w:sz w:val="28"/>
          <w:szCs w:val="28"/>
        </w:rPr>
        <w:t>оста</w:t>
      </w:r>
      <w:r w:rsidR="00676E57" w:rsidRPr="00922799">
        <w:rPr>
          <w:rFonts w:ascii="Times New Roman" w:hAnsi="Times New Roman" w:cs="Times New Roman"/>
          <w:sz w:val="28"/>
          <w:szCs w:val="28"/>
        </w:rPr>
        <w:t xml:space="preserve">новлением администрации муниципального образования «Цильнинский район» </w:t>
      </w:r>
      <w:r w:rsidR="002F7C15" w:rsidRPr="00922799">
        <w:rPr>
          <w:rFonts w:ascii="Times New Roman" w:hAnsi="Times New Roman" w:cs="Times New Roman"/>
          <w:sz w:val="28"/>
          <w:szCs w:val="28"/>
        </w:rPr>
        <w:t>от 28</w:t>
      </w:r>
      <w:r w:rsidR="00676E57" w:rsidRPr="00922799">
        <w:rPr>
          <w:rFonts w:ascii="Times New Roman" w:hAnsi="Times New Roman" w:cs="Times New Roman"/>
          <w:sz w:val="28"/>
          <w:szCs w:val="28"/>
        </w:rPr>
        <w:t>.08.2014года №</w:t>
      </w:r>
      <w:r w:rsidR="002F7C15" w:rsidRPr="00922799">
        <w:rPr>
          <w:rFonts w:ascii="Times New Roman" w:hAnsi="Times New Roman" w:cs="Times New Roman"/>
          <w:sz w:val="28"/>
          <w:szCs w:val="28"/>
        </w:rPr>
        <w:t>712</w:t>
      </w:r>
      <w:r w:rsidR="00265A47" w:rsidRPr="00922799">
        <w:rPr>
          <w:rFonts w:ascii="Times New Roman" w:hAnsi="Times New Roman" w:cs="Times New Roman"/>
          <w:sz w:val="28"/>
          <w:szCs w:val="28"/>
        </w:rPr>
        <w:t>-П  «Об установлении тарифов на платные услуги, предоста</w:t>
      </w:r>
      <w:r w:rsidR="000D2E7F" w:rsidRPr="00922799">
        <w:rPr>
          <w:rFonts w:ascii="Times New Roman" w:hAnsi="Times New Roman" w:cs="Times New Roman"/>
          <w:sz w:val="28"/>
          <w:szCs w:val="28"/>
        </w:rPr>
        <w:t>вляемые муниципальным учреждение</w:t>
      </w:r>
      <w:r w:rsidR="00265A47" w:rsidRPr="00922799">
        <w:rPr>
          <w:rFonts w:ascii="Times New Roman" w:hAnsi="Times New Roman" w:cs="Times New Roman"/>
          <w:sz w:val="28"/>
          <w:szCs w:val="28"/>
        </w:rPr>
        <w:t xml:space="preserve">м культуры </w:t>
      </w:r>
      <w:r w:rsidR="000D2E7F" w:rsidRPr="00922799">
        <w:rPr>
          <w:rFonts w:ascii="Times New Roman" w:hAnsi="Times New Roman" w:cs="Times New Roman"/>
          <w:sz w:val="28"/>
          <w:szCs w:val="28"/>
        </w:rPr>
        <w:t>«Цильнинская</w:t>
      </w:r>
      <w:r w:rsidR="000C5C95" w:rsidRPr="00922799">
        <w:rPr>
          <w:rFonts w:ascii="Times New Roman" w:hAnsi="Times New Roman" w:cs="Times New Roman"/>
          <w:sz w:val="28"/>
          <w:szCs w:val="28"/>
        </w:rPr>
        <w:t xml:space="preserve"> </w:t>
      </w:r>
      <w:r w:rsidR="000D2E7F" w:rsidRPr="00922799">
        <w:rPr>
          <w:rFonts w:ascii="Times New Roman" w:hAnsi="Times New Roman" w:cs="Times New Roman"/>
          <w:sz w:val="28"/>
          <w:szCs w:val="28"/>
        </w:rPr>
        <w:t>межпоселенческая клубная система» МО «Цильнинский район</w:t>
      </w:r>
      <w:r w:rsidR="006F4F2D" w:rsidRPr="00922799">
        <w:rPr>
          <w:rFonts w:ascii="Times New Roman" w:hAnsi="Times New Roman" w:cs="Times New Roman"/>
          <w:sz w:val="28"/>
          <w:szCs w:val="28"/>
        </w:rPr>
        <w:t>»</w:t>
      </w:r>
      <w:r w:rsidR="000D2E7F" w:rsidRPr="0092279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6F4F2D" w:rsidRPr="00922799">
        <w:rPr>
          <w:rFonts w:ascii="Times New Roman" w:hAnsi="Times New Roman" w:cs="Times New Roman"/>
          <w:sz w:val="28"/>
          <w:szCs w:val="28"/>
        </w:rPr>
        <w:t>»</w:t>
      </w:r>
      <w:r w:rsidR="00116055" w:rsidRPr="00922799">
        <w:rPr>
          <w:rFonts w:ascii="Times New Roman" w:hAnsi="Times New Roman" w:cs="Times New Roman"/>
          <w:sz w:val="28"/>
          <w:szCs w:val="28"/>
        </w:rPr>
        <w:t>.</w:t>
      </w:r>
    </w:p>
    <w:p w:rsidR="00EE3743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0</w:t>
      </w:r>
      <w:r w:rsidR="002657DE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>Сроки ожидания в очереди при подаче заявки:</w:t>
      </w:r>
    </w:p>
    <w:p w:rsidR="00EE3743" w:rsidRPr="00922799" w:rsidRDefault="00EF2FA1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 </w:t>
      </w:r>
      <w:r w:rsidR="00EE3743" w:rsidRPr="00922799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ки и при получении результата должен составлять не более 15 минут.</w:t>
      </w:r>
    </w:p>
    <w:p w:rsidR="00EE3743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1</w:t>
      </w:r>
      <w:r w:rsidR="002657DE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Регистрация запроса заявителя о предоставлении муниципальной услуги осуществляется в течение дня с момента его поступления.</w:t>
      </w:r>
    </w:p>
    <w:p w:rsidR="00EE3743" w:rsidRPr="00922799" w:rsidRDefault="00424E8E" w:rsidP="00C247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Требования к помещениям, в которых предоставляется муниципальная услуга</w:t>
      </w:r>
      <w:r w:rsidR="00972E0B" w:rsidRPr="00922799">
        <w:rPr>
          <w:rFonts w:ascii="Times New Roman" w:hAnsi="Times New Roman" w:cs="Times New Roman"/>
          <w:sz w:val="28"/>
          <w:szCs w:val="28"/>
        </w:rPr>
        <w:t xml:space="preserve"> «Проведение  культурно-массовых мероприятий»</w:t>
      </w:r>
      <w:r w:rsidR="002657DE" w:rsidRPr="00922799">
        <w:rPr>
          <w:rFonts w:ascii="Times New Roman" w:hAnsi="Times New Roman" w:cs="Times New Roman"/>
          <w:sz w:val="28"/>
          <w:szCs w:val="28"/>
        </w:rPr>
        <w:t>:</w:t>
      </w:r>
    </w:p>
    <w:p w:rsidR="00936E07" w:rsidRPr="00922799" w:rsidRDefault="00424E8E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  <w:t>2.12</w:t>
      </w:r>
      <w:r w:rsidR="002657DE" w:rsidRPr="00922799">
        <w:rPr>
          <w:rFonts w:ascii="Times New Roman" w:hAnsi="Times New Roman" w:cs="Times New Roman"/>
          <w:sz w:val="28"/>
          <w:szCs w:val="28"/>
        </w:rPr>
        <w:t xml:space="preserve">.1. Они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должны отвечать требованиям санитарно-гигиенических норм и правил, противопожарной безопасности, безопасности труда и должны быть 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защищены от воздействия факторов</w:t>
      </w:r>
      <w:r w:rsidR="00955A63" w:rsidRPr="00922799">
        <w:rPr>
          <w:rFonts w:ascii="Times New Roman" w:hAnsi="Times New Roman" w:cs="Times New Roman"/>
          <w:sz w:val="28"/>
          <w:szCs w:val="28"/>
        </w:rPr>
        <w:t>,</w:t>
      </w:r>
      <w:r w:rsidRPr="00922799">
        <w:rPr>
          <w:rFonts w:ascii="Times New Roman" w:hAnsi="Times New Roman" w:cs="Times New Roman"/>
          <w:sz w:val="28"/>
          <w:szCs w:val="28"/>
        </w:rPr>
        <w:t xml:space="preserve"> отрицательно влияющих на качество предоставляемых муниципальных услуг  (повышенная температура воздуха, влажность, запыленность, загр</w:t>
      </w:r>
      <w:r w:rsidR="00675A23" w:rsidRPr="00922799">
        <w:rPr>
          <w:rFonts w:ascii="Times New Roman" w:hAnsi="Times New Roman" w:cs="Times New Roman"/>
          <w:sz w:val="28"/>
          <w:szCs w:val="28"/>
        </w:rPr>
        <w:t>язнения, шум, вибрации и т.д.) о</w:t>
      </w:r>
      <w:r w:rsidRPr="00922799">
        <w:rPr>
          <w:rFonts w:ascii="Times New Roman" w:hAnsi="Times New Roman" w:cs="Times New Roman"/>
          <w:sz w:val="28"/>
          <w:szCs w:val="28"/>
        </w:rPr>
        <w:t>свещение помещений, предназначенных для предоставления муниципальной услуги, должно соответствовать установленным нормам.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2. В местах предоставления муниципальной услуги должно быть предусмотрено оборудование доступных мест общего пользования (санитарно-бытовых помещений) и хранения верхней одежды посетителей, должны создаваться комфортные условия для посетителей.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3</w:t>
      </w:r>
      <w:r w:rsidR="002657DE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помещении (на открытой площадке) должно быть:</w:t>
      </w:r>
    </w:p>
    <w:p w:rsidR="00EE3743" w:rsidRPr="00922799" w:rsidRDefault="001C173A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качественное световое и звуковое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сопровождение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декоративно-художественное оформление (в соответствии с тематикой мероприятия).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4</w:t>
      </w:r>
      <w:r w:rsidR="002657DE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Места ожидания в очереди должны быть оборудованы стульями. Количество мест ожидания должно определяться исходя из фактической нагрузки и возможностей для их размещения в здании. 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5</w:t>
      </w:r>
      <w:r w:rsidR="002657DE" w:rsidRPr="00922799">
        <w:rPr>
          <w:rFonts w:ascii="Times New Roman" w:hAnsi="Times New Roman" w:cs="Times New Roman"/>
          <w:sz w:val="28"/>
          <w:szCs w:val="28"/>
        </w:rPr>
        <w:t>.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Помещения должны быть </w:t>
      </w:r>
      <w:r w:rsidR="00676E57" w:rsidRPr="00922799">
        <w:rPr>
          <w:rFonts w:ascii="Times New Roman" w:hAnsi="Times New Roman" w:cs="Times New Roman"/>
          <w:sz w:val="28"/>
          <w:szCs w:val="28"/>
        </w:rPr>
        <w:t>оснащены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информационными и методическими материалами</w:t>
      </w:r>
      <w:r w:rsidR="00676E57" w:rsidRPr="00922799">
        <w:rPr>
          <w:rFonts w:ascii="Times New Roman" w:hAnsi="Times New Roman" w:cs="Times New Roman"/>
          <w:sz w:val="28"/>
          <w:szCs w:val="28"/>
        </w:rPr>
        <w:t>,</w:t>
      </w:r>
      <w:r w:rsidR="008F3403" w:rsidRPr="00922799">
        <w:rPr>
          <w:rFonts w:ascii="Times New Roman" w:hAnsi="Times New Roman" w:cs="Times New Roman"/>
          <w:sz w:val="28"/>
          <w:szCs w:val="28"/>
        </w:rPr>
        <w:t xml:space="preserve"> наглядной информацией,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обеспечивающими надлежащее качество предоставляемой услуги.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6. Специальное оборудование, технику следует использовать строго по назначению, содержать в технически исправном состоянии.</w:t>
      </w:r>
    </w:p>
    <w:p w:rsidR="00676E57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C35B2C" w:rsidRPr="00922799">
        <w:rPr>
          <w:rFonts w:ascii="Times New Roman" w:hAnsi="Times New Roman" w:cs="Times New Roman"/>
          <w:sz w:val="28"/>
          <w:szCs w:val="28"/>
        </w:rPr>
        <w:t>.7.</w:t>
      </w:r>
      <w:r w:rsidR="00EE3743" w:rsidRPr="00922799">
        <w:rPr>
          <w:rFonts w:ascii="Times New Roman" w:hAnsi="Times New Roman" w:cs="Times New Roman"/>
          <w:sz w:val="28"/>
          <w:szCs w:val="28"/>
        </w:rPr>
        <w:t>Неисправное специализированное оборудование, техника должны быть отремонтированы</w:t>
      </w:r>
      <w:r w:rsidR="00676E57" w:rsidRPr="00922799">
        <w:rPr>
          <w:rFonts w:ascii="Times New Roman" w:hAnsi="Times New Roman" w:cs="Times New Roman"/>
          <w:sz w:val="28"/>
          <w:szCs w:val="28"/>
        </w:rPr>
        <w:t>.</w:t>
      </w:r>
    </w:p>
    <w:p w:rsidR="008A52D9" w:rsidRPr="00922799" w:rsidRDefault="008A52D9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2D9" w:rsidRPr="00922799" w:rsidRDefault="008A52D9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2D9" w:rsidRPr="00922799" w:rsidRDefault="008A52D9" w:rsidP="008A52D9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E3743" w:rsidRPr="00922799" w:rsidRDefault="00424E8E" w:rsidP="00972E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8</w:t>
      </w:r>
      <w:r w:rsidR="000D16D4" w:rsidRPr="00922799">
        <w:rPr>
          <w:rFonts w:ascii="Times New Roman" w:hAnsi="Times New Roman" w:cs="Times New Roman"/>
          <w:sz w:val="28"/>
          <w:szCs w:val="28"/>
        </w:rPr>
        <w:t xml:space="preserve">. </w:t>
      </w:r>
      <w:r w:rsidR="00EE3743" w:rsidRPr="00922799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должна быть размещена на информационном стенде, расположенном при входе учреждение культуры.</w:t>
      </w:r>
    </w:p>
    <w:p w:rsidR="00EE3743" w:rsidRPr="00922799" w:rsidRDefault="00424E8E" w:rsidP="00972E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2</w:t>
      </w:r>
      <w:r w:rsidR="00EE3743" w:rsidRPr="00922799">
        <w:rPr>
          <w:rFonts w:ascii="Times New Roman" w:hAnsi="Times New Roman" w:cs="Times New Roman"/>
          <w:sz w:val="28"/>
          <w:szCs w:val="28"/>
        </w:rPr>
        <w:t>.9. На информационном стенде должна содержаться следующая информация: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наименование муниципальной услуг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режим работы учреждения культуры, предоставляющего муниципальную услугу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нормативные правовые документы, регулирующие предоставление муниципальной услуг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административный регламент по предоставлению муниципальной услуги </w:t>
      </w:r>
      <w:r w:rsidR="00676E57" w:rsidRPr="00922799">
        <w:rPr>
          <w:rFonts w:ascii="Times New Roman" w:hAnsi="Times New Roman" w:cs="Times New Roman"/>
          <w:sz w:val="28"/>
          <w:szCs w:val="28"/>
        </w:rPr>
        <w:t>«П</w:t>
      </w:r>
      <w:r w:rsidR="002657DE" w:rsidRPr="00922799">
        <w:rPr>
          <w:rFonts w:ascii="Times New Roman" w:hAnsi="Times New Roman" w:cs="Times New Roman"/>
          <w:sz w:val="28"/>
          <w:szCs w:val="28"/>
        </w:rPr>
        <w:t>роведение  культурно-массовых мероприятий»</w:t>
      </w:r>
      <w:r w:rsidRPr="00922799">
        <w:rPr>
          <w:rFonts w:ascii="Times New Roman" w:hAnsi="Times New Roman" w:cs="Times New Roman"/>
          <w:sz w:val="28"/>
          <w:szCs w:val="28"/>
        </w:rPr>
        <w:t>или выдержки из него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сведения об основаниях для отказа в предоставлении муниципальной услуги.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3</w:t>
      </w:r>
      <w:r w:rsidR="002657DE" w:rsidRPr="00922799">
        <w:rPr>
          <w:rFonts w:ascii="Times New Roman" w:hAnsi="Times New Roman" w:cs="Times New Roman"/>
          <w:sz w:val="28"/>
          <w:szCs w:val="28"/>
        </w:rPr>
        <w:t xml:space="preserve">.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Показатели оценки доступности муниципальной услуги являются: 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транспортная доступность к местам предоставления муниципальной услуг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размещение информации о порядке предоставления муниципальной услуги на едином портале государственных и муниципальных  услуг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размещение информации о порядке предоставления муниципальной услуги в информационно-телекоммуникационной сети Интерне</w:t>
      </w:r>
      <w:r w:rsidR="001C173A" w:rsidRPr="00922799">
        <w:rPr>
          <w:rFonts w:ascii="Times New Roman" w:hAnsi="Times New Roman" w:cs="Times New Roman"/>
          <w:sz w:val="28"/>
          <w:szCs w:val="28"/>
        </w:rPr>
        <w:t>т на сайте муниципального образования «Цильнинс</w:t>
      </w:r>
      <w:r w:rsidRPr="00922799">
        <w:rPr>
          <w:rFonts w:ascii="Times New Roman" w:hAnsi="Times New Roman" w:cs="Times New Roman"/>
          <w:sz w:val="28"/>
          <w:szCs w:val="28"/>
        </w:rPr>
        <w:t>кий район»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рост посещаемости культурно-массовых мероприятий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рост доли вовлеченных в организационные формы культурно-досуговой работы населения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рост рейтинга </w:t>
      </w:r>
      <w:r w:rsidR="00972E0B" w:rsidRPr="00922799">
        <w:rPr>
          <w:rFonts w:ascii="Times New Roman" w:hAnsi="Times New Roman" w:cs="Times New Roman"/>
          <w:sz w:val="28"/>
          <w:szCs w:val="28"/>
        </w:rPr>
        <w:t xml:space="preserve">учреждения культуры, реализующего </w:t>
      </w:r>
      <w:r w:rsidRPr="00922799">
        <w:rPr>
          <w:rFonts w:ascii="Times New Roman" w:hAnsi="Times New Roman" w:cs="Times New Roman"/>
          <w:sz w:val="28"/>
          <w:szCs w:val="28"/>
        </w:rPr>
        <w:t xml:space="preserve"> социальную функцию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доступность пользования муниципальной услугой всеми желающим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приемлемость цены за муниципальную услугу, предоставление льгот определённым слоям населения (пенсионеры, инвалиды, дети из малообеспеченных семей, дети - сироты, многодетные семьи и пр.)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3</w:t>
      </w:r>
      <w:r w:rsidR="00CA45EE" w:rsidRPr="00922799">
        <w:rPr>
          <w:rFonts w:ascii="Times New Roman" w:hAnsi="Times New Roman" w:cs="Times New Roman"/>
          <w:sz w:val="28"/>
          <w:szCs w:val="28"/>
        </w:rPr>
        <w:t>.1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665228" w:rsidRPr="00922799">
        <w:rPr>
          <w:rFonts w:ascii="Times New Roman" w:hAnsi="Times New Roman" w:cs="Times New Roman"/>
          <w:sz w:val="28"/>
          <w:szCs w:val="28"/>
        </w:rPr>
        <w:t xml:space="preserve">качества предоставления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количество культурно-досуговых мероприятий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количество посетителей культурно-досуговых мероприятий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охват населения муниципального района культурно-досуговыми мероприятиями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количество фестивалей и конкурсов;</w:t>
      </w:r>
    </w:p>
    <w:p w:rsidR="00EE3743" w:rsidRPr="00922799" w:rsidRDefault="00EE3743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количество участников фестивалей и конкурсов.</w:t>
      </w:r>
    </w:p>
    <w:p w:rsidR="00EE374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4</w:t>
      </w:r>
      <w:r w:rsidR="00EE3743" w:rsidRPr="0092279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</w:t>
      </w:r>
      <w:r w:rsidRPr="00922799">
        <w:rPr>
          <w:rFonts w:ascii="Times New Roman" w:hAnsi="Times New Roman" w:cs="Times New Roman"/>
          <w:sz w:val="28"/>
          <w:szCs w:val="28"/>
        </w:rPr>
        <w:t xml:space="preserve"> многофункциональных центрах и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электронной форме.</w:t>
      </w:r>
    </w:p>
    <w:p w:rsidR="008A21A3" w:rsidRPr="00922799" w:rsidRDefault="00424E8E" w:rsidP="00CA45E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2.14</w:t>
      </w:r>
      <w:r w:rsidR="00554813" w:rsidRPr="00922799">
        <w:rPr>
          <w:rFonts w:ascii="Times New Roman" w:hAnsi="Times New Roman" w:cs="Times New Roman"/>
          <w:sz w:val="28"/>
          <w:szCs w:val="28"/>
        </w:rPr>
        <w:t>.1.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 обеспечивает возможность:</w:t>
      </w:r>
    </w:p>
    <w:p w:rsidR="000D16D4" w:rsidRPr="00922799" w:rsidRDefault="00EE3743" w:rsidP="00972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получение информации (или консультации) о  муниципальной услуги на официаль</w:t>
      </w:r>
      <w:r w:rsidR="008A21A3" w:rsidRPr="00922799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CA45EE" w:rsidRPr="009227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21A3" w:rsidRPr="00922799">
        <w:rPr>
          <w:rFonts w:ascii="Times New Roman" w:hAnsi="Times New Roman" w:cs="Times New Roman"/>
          <w:sz w:val="28"/>
          <w:szCs w:val="28"/>
        </w:rPr>
        <w:t>муниципального  образования «Цильнинский   район»  в разделе «М</w:t>
      </w:r>
      <w:r w:rsidRPr="00922799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972E0B" w:rsidRPr="00922799">
        <w:rPr>
          <w:rFonts w:ascii="Times New Roman" w:hAnsi="Times New Roman" w:cs="Times New Roman"/>
          <w:sz w:val="28"/>
          <w:szCs w:val="28"/>
        </w:rPr>
        <w:t xml:space="preserve">услуги», </w:t>
      </w:r>
      <w:r w:rsidR="008A21A3" w:rsidRPr="00922799">
        <w:rPr>
          <w:rFonts w:ascii="Times New Roman" w:hAnsi="Times New Roman" w:cs="Times New Roman"/>
          <w:sz w:val="28"/>
          <w:szCs w:val="28"/>
        </w:rPr>
        <w:t xml:space="preserve"> на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портале госуда</w:t>
      </w:r>
      <w:r w:rsidR="008A21A3" w:rsidRPr="00922799">
        <w:rPr>
          <w:rFonts w:ascii="Times New Roman" w:hAnsi="Times New Roman" w:cs="Times New Roman"/>
          <w:sz w:val="28"/>
          <w:szCs w:val="28"/>
        </w:rPr>
        <w:t>рственных и муниц</w:t>
      </w:r>
      <w:r w:rsidR="002B4568" w:rsidRPr="00922799">
        <w:rPr>
          <w:rFonts w:ascii="Times New Roman" w:hAnsi="Times New Roman" w:cs="Times New Roman"/>
          <w:sz w:val="28"/>
          <w:szCs w:val="28"/>
        </w:rPr>
        <w:t>и</w:t>
      </w:r>
      <w:r w:rsidR="008A21A3" w:rsidRPr="00922799">
        <w:rPr>
          <w:rFonts w:ascii="Times New Roman" w:hAnsi="Times New Roman" w:cs="Times New Roman"/>
          <w:sz w:val="28"/>
          <w:szCs w:val="28"/>
        </w:rPr>
        <w:t xml:space="preserve">пальных услуг Ульяновской области,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72E0B" w:rsidRPr="00922799">
        <w:rPr>
          <w:rFonts w:ascii="Times New Roman" w:hAnsi="Times New Roman" w:cs="Times New Roman"/>
          <w:sz w:val="28"/>
          <w:szCs w:val="28"/>
        </w:rPr>
        <w:t>с</w:t>
      </w:r>
    </w:p>
    <w:p w:rsidR="000D16D4" w:rsidRPr="00922799" w:rsidRDefault="008A52D9" w:rsidP="000D1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7</w:t>
      </w:r>
      <w:bookmarkStart w:id="0" w:name="_GoBack"/>
      <w:bookmarkEnd w:id="0"/>
    </w:p>
    <w:p w:rsidR="00972E0B" w:rsidRPr="00922799" w:rsidRDefault="00972E0B" w:rsidP="00972E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использованием средств телефонной связи или электронной почты Отдела или учреждения культуры.</w:t>
      </w:r>
    </w:p>
    <w:p w:rsidR="00554813" w:rsidRPr="00922799" w:rsidRDefault="00424E8E" w:rsidP="008A2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  <w:t>2.14</w:t>
      </w:r>
      <w:r w:rsidR="00554813" w:rsidRPr="00922799">
        <w:rPr>
          <w:rFonts w:ascii="Times New Roman" w:hAnsi="Times New Roman" w:cs="Times New Roman"/>
          <w:sz w:val="28"/>
          <w:szCs w:val="28"/>
        </w:rPr>
        <w:t>.2.Предоставление  муниципальной услуги через МФЦ не предусмотрено.</w:t>
      </w:r>
    </w:p>
    <w:p w:rsidR="007F1206" w:rsidRPr="00922799" w:rsidRDefault="007F1206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F1206" w:rsidRPr="00922799" w:rsidRDefault="007F1206" w:rsidP="00C35B2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2279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</w:t>
      </w:r>
      <w:r w:rsidR="00424E8E" w:rsidRPr="00922799">
        <w:rPr>
          <w:rFonts w:ascii="Times New Roman" w:hAnsi="Times New Roman" w:cs="Times New Roman"/>
          <w:b/>
          <w:sz w:val="28"/>
          <w:szCs w:val="28"/>
        </w:rPr>
        <w:t>бования к порядку их выполнения</w:t>
      </w:r>
    </w:p>
    <w:p w:rsidR="007F1206" w:rsidRPr="00922799" w:rsidRDefault="007F1206" w:rsidP="007F12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743" w:rsidRPr="00922799" w:rsidRDefault="00C35B2C" w:rsidP="00C35B2C">
      <w:pPr>
        <w:pStyle w:val="a5"/>
        <w:ind w:firstLine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3.1.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</w:t>
      </w:r>
      <w:r w:rsidR="00972E0B" w:rsidRPr="00922799">
        <w:rPr>
          <w:rFonts w:ascii="Times New Roman" w:hAnsi="Times New Roman" w:cs="Times New Roman"/>
          <w:sz w:val="28"/>
          <w:szCs w:val="28"/>
        </w:rPr>
        <w:t>учреждения</w:t>
      </w:r>
      <w:r w:rsidR="001C173A" w:rsidRPr="0092279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является изучение, предоставление населению разнообразных услуг социально-культурного, просветительского, оздоровительного и развлекательного характера. </w:t>
      </w:r>
    </w:p>
    <w:p w:rsidR="00EF2FA1" w:rsidRPr="00922799" w:rsidRDefault="001B71BF" w:rsidP="0055481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3.2.Процесс предоставления муниципальной услуги состоит из</w:t>
      </w:r>
      <w:r w:rsidR="00554813" w:rsidRPr="00922799">
        <w:rPr>
          <w:rFonts w:ascii="Times New Roman" w:hAnsi="Times New Roman"/>
          <w:sz w:val="28"/>
          <w:szCs w:val="28"/>
        </w:rPr>
        <w:t xml:space="preserve"> следующих  административных процедур</w:t>
      </w:r>
      <w:r w:rsidR="00EE3743" w:rsidRPr="00922799">
        <w:rPr>
          <w:rFonts w:ascii="Times New Roman" w:hAnsi="Times New Roman"/>
          <w:sz w:val="28"/>
          <w:szCs w:val="28"/>
        </w:rPr>
        <w:t>:</w:t>
      </w:r>
    </w:p>
    <w:p w:rsidR="001B71BF" w:rsidRPr="00922799" w:rsidRDefault="001B71BF" w:rsidP="00EE374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-подача заявителем  в учреждения культуры заявки на проведение культурно-массовых мероприятий;</w:t>
      </w:r>
    </w:p>
    <w:p w:rsidR="001B71BF" w:rsidRPr="00922799" w:rsidRDefault="001B71BF" w:rsidP="00EE374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-</w:t>
      </w:r>
      <w:r w:rsidR="004C7332" w:rsidRPr="00922799">
        <w:rPr>
          <w:rFonts w:ascii="Times New Roman" w:hAnsi="Times New Roman"/>
          <w:sz w:val="28"/>
          <w:szCs w:val="28"/>
        </w:rPr>
        <w:t>регистрация заявления</w:t>
      </w:r>
      <w:r w:rsidRPr="00922799">
        <w:rPr>
          <w:rFonts w:ascii="Times New Roman" w:hAnsi="Times New Roman"/>
          <w:sz w:val="28"/>
          <w:szCs w:val="28"/>
        </w:rPr>
        <w:t>;</w:t>
      </w:r>
    </w:p>
    <w:p w:rsidR="001B71BF" w:rsidRPr="00922799" w:rsidRDefault="001B71BF" w:rsidP="00EE374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-рассмотрение заявки  оргкомитетом и включение её</w:t>
      </w:r>
      <w:r w:rsidR="004C7332" w:rsidRPr="00922799">
        <w:rPr>
          <w:rFonts w:ascii="Times New Roman" w:hAnsi="Times New Roman"/>
          <w:sz w:val="28"/>
          <w:szCs w:val="28"/>
        </w:rPr>
        <w:t xml:space="preserve"> в  план работы</w:t>
      </w:r>
      <w:r w:rsidRPr="00922799">
        <w:rPr>
          <w:rFonts w:ascii="Times New Roman" w:hAnsi="Times New Roman"/>
          <w:sz w:val="28"/>
          <w:szCs w:val="28"/>
        </w:rPr>
        <w:t>;</w:t>
      </w:r>
    </w:p>
    <w:p w:rsidR="001B71BF" w:rsidRPr="00922799" w:rsidRDefault="001B71BF" w:rsidP="00EE374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-разработка сценария проведения мероприятия, организация работ  по техническому  обслуживанию меро</w:t>
      </w:r>
      <w:r w:rsidR="004C7332" w:rsidRPr="00922799">
        <w:rPr>
          <w:rFonts w:ascii="Times New Roman" w:hAnsi="Times New Roman"/>
          <w:sz w:val="28"/>
          <w:szCs w:val="28"/>
        </w:rPr>
        <w:t>приятия</w:t>
      </w:r>
      <w:r w:rsidRPr="00922799">
        <w:rPr>
          <w:rFonts w:ascii="Times New Roman" w:hAnsi="Times New Roman"/>
          <w:sz w:val="28"/>
          <w:szCs w:val="28"/>
        </w:rPr>
        <w:t>;</w:t>
      </w:r>
    </w:p>
    <w:p w:rsidR="001B71BF" w:rsidRPr="00922799" w:rsidRDefault="001B71BF" w:rsidP="00EE374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-оповещение о проведении мероприятия, распространение  объявлений с использованием средств массовой информаци</w:t>
      </w:r>
      <w:r w:rsidR="004C7332" w:rsidRPr="00922799">
        <w:rPr>
          <w:rFonts w:ascii="Times New Roman" w:hAnsi="Times New Roman"/>
          <w:sz w:val="28"/>
          <w:szCs w:val="28"/>
        </w:rPr>
        <w:t>и</w:t>
      </w:r>
      <w:r w:rsidR="00644C9E" w:rsidRPr="00922799">
        <w:rPr>
          <w:rFonts w:ascii="Times New Roman" w:hAnsi="Times New Roman"/>
          <w:sz w:val="28"/>
          <w:szCs w:val="28"/>
        </w:rPr>
        <w:t>.</w:t>
      </w:r>
    </w:p>
    <w:p w:rsidR="001B71BF" w:rsidRPr="00922799" w:rsidRDefault="001B71BF" w:rsidP="00EE3743">
      <w:pPr>
        <w:tabs>
          <w:tab w:val="left" w:pos="993"/>
          <w:tab w:val="left" w:pos="1134"/>
          <w:tab w:val="left" w:pos="1276"/>
          <w:tab w:val="left" w:pos="156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922799">
        <w:rPr>
          <w:rFonts w:ascii="Times New Roman" w:hAnsi="Times New Roman"/>
          <w:sz w:val="28"/>
          <w:szCs w:val="28"/>
        </w:rPr>
        <w:t>Результатом действия  является проведение мероприятия в установленное время в назначенный срок.</w:t>
      </w:r>
    </w:p>
    <w:p w:rsidR="008A21A3" w:rsidRPr="00922799" w:rsidRDefault="00EE3743" w:rsidP="00972E0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3.2. 1. Блок-схема порядка предоставления муниципальной у</w:t>
      </w:r>
      <w:r w:rsidR="00F5045E" w:rsidRPr="0092279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972E0B" w:rsidRPr="00922799">
        <w:rPr>
          <w:rFonts w:ascii="Times New Roman" w:hAnsi="Times New Roman" w:cs="Times New Roman"/>
          <w:sz w:val="28"/>
          <w:szCs w:val="28"/>
        </w:rPr>
        <w:t xml:space="preserve">«Проведение  культурно-массовых мероприятий» </w:t>
      </w:r>
      <w:r w:rsidR="00F5045E" w:rsidRPr="00922799">
        <w:rPr>
          <w:rFonts w:ascii="Times New Roman" w:hAnsi="Times New Roman" w:cs="Times New Roman"/>
          <w:sz w:val="28"/>
          <w:szCs w:val="28"/>
        </w:rPr>
        <w:t>приведена в Приложении 2</w:t>
      </w:r>
      <w:r w:rsidR="00403724" w:rsidRPr="00922799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92279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EE3743" w:rsidRPr="00922799" w:rsidRDefault="00EE3743" w:rsidP="00C35B2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3.3</w:t>
      </w:r>
      <w:r w:rsidR="002B4568" w:rsidRPr="00922799">
        <w:rPr>
          <w:rFonts w:ascii="Times New Roman" w:hAnsi="Times New Roman" w:cs="Times New Roman"/>
          <w:sz w:val="28"/>
          <w:szCs w:val="28"/>
        </w:rPr>
        <w:t>.</w:t>
      </w:r>
      <w:r w:rsidRPr="00922799">
        <w:rPr>
          <w:rFonts w:ascii="Times New Roman" w:hAnsi="Times New Roman" w:cs="Times New Roman"/>
          <w:sz w:val="28"/>
          <w:szCs w:val="28"/>
        </w:rPr>
        <w:t xml:space="preserve"> Основанием для начала предоставления муниципальной услуги является обращение заявителя (его законного представителя) с заявлением.</w:t>
      </w:r>
    </w:p>
    <w:p w:rsidR="008A21A3" w:rsidRPr="00922799" w:rsidRDefault="00EE3743" w:rsidP="00C35B2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3.4. Должностное лицо, ответственное за выполнение админи</w:t>
      </w:r>
      <w:r w:rsidR="008A21A3" w:rsidRPr="00922799">
        <w:rPr>
          <w:rFonts w:ascii="Times New Roman" w:hAnsi="Times New Roman" w:cs="Times New Roman"/>
          <w:sz w:val="28"/>
          <w:szCs w:val="28"/>
        </w:rPr>
        <w:t>стратив</w:t>
      </w:r>
      <w:r w:rsidR="00403724" w:rsidRPr="00922799">
        <w:rPr>
          <w:rFonts w:ascii="Times New Roman" w:hAnsi="Times New Roman" w:cs="Times New Roman"/>
          <w:sz w:val="28"/>
          <w:szCs w:val="28"/>
        </w:rPr>
        <w:t>ной процедуры – директор у</w:t>
      </w:r>
      <w:r w:rsidR="00652E0B" w:rsidRPr="00922799">
        <w:rPr>
          <w:rFonts w:ascii="Times New Roman" w:hAnsi="Times New Roman" w:cs="Times New Roman"/>
          <w:sz w:val="28"/>
          <w:szCs w:val="28"/>
        </w:rPr>
        <w:t>чреждения культуры.</w:t>
      </w:r>
      <w:r w:rsidRPr="00922799">
        <w:rPr>
          <w:rFonts w:ascii="Times New Roman" w:hAnsi="Times New Roman" w:cs="Times New Roman"/>
          <w:sz w:val="28"/>
          <w:szCs w:val="28"/>
        </w:rPr>
        <w:t xml:space="preserve"> Осуществление административных действий обеспечивается должностными лицами </w:t>
      </w:r>
      <w:r w:rsidR="00403724" w:rsidRPr="00922799">
        <w:rPr>
          <w:rFonts w:ascii="Times New Roman" w:hAnsi="Times New Roman" w:cs="Times New Roman"/>
          <w:sz w:val="28"/>
          <w:szCs w:val="28"/>
        </w:rPr>
        <w:t>у</w:t>
      </w:r>
      <w:r w:rsidR="006F339D" w:rsidRPr="00922799">
        <w:rPr>
          <w:rFonts w:ascii="Times New Roman" w:hAnsi="Times New Roman" w:cs="Times New Roman"/>
          <w:sz w:val="28"/>
          <w:szCs w:val="28"/>
        </w:rPr>
        <w:t>чреждения</w:t>
      </w:r>
      <w:r w:rsidR="008A21A3" w:rsidRPr="00922799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EE3743" w:rsidRPr="00922799" w:rsidRDefault="00EE3743" w:rsidP="00C35B2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3.5. Содержание административной процедуры:</w:t>
      </w:r>
    </w:p>
    <w:p w:rsidR="008A21A3" w:rsidRPr="00922799" w:rsidRDefault="00EE3743" w:rsidP="00C35B2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3.5.1.</w:t>
      </w:r>
      <w:r w:rsidR="007F1206" w:rsidRPr="00922799">
        <w:rPr>
          <w:rFonts w:ascii="Times New Roman" w:hAnsi="Times New Roman" w:cs="Times New Roman"/>
          <w:sz w:val="28"/>
          <w:szCs w:val="28"/>
        </w:rPr>
        <w:t>Д</w:t>
      </w:r>
      <w:r w:rsidR="00403724" w:rsidRPr="00922799">
        <w:rPr>
          <w:rFonts w:ascii="Times New Roman" w:hAnsi="Times New Roman" w:cs="Times New Roman"/>
          <w:sz w:val="28"/>
          <w:szCs w:val="28"/>
        </w:rPr>
        <w:t>иректор у</w:t>
      </w:r>
      <w:r w:rsidR="008A21A3" w:rsidRPr="00922799">
        <w:rPr>
          <w:rFonts w:ascii="Times New Roman" w:hAnsi="Times New Roman" w:cs="Times New Roman"/>
          <w:sz w:val="28"/>
          <w:szCs w:val="28"/>
        </w:rPr>
        <w:t xml:space="preserve">чреждения культуры: </w:t>
      </w:r>
    </w:p>
    <w:p w:rsidR="00EE3743" w:rsidRPr="00922799" w:rsidRDefault="00EE3743" w:rsidP="008A2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-определяет в установленном порядке задания по исполнению муниципальной услуги;</w:t>
      </w:r>
    </w:p>
    <w:p w:rsidR="007F1206" w:rsidRPr="00922799" w:rsidRDefault="00EE3743" w:rsidP="008A2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у</w:t>
      </w:r>
      <w:r w:rsidR="007F1206" w:rsidRPr="00922799">
        <w:rPr>
          <w:rFonts w:ascii="Times New Roman" w:hAnsi="Times New Roman" w:cs="Times New Roman"/>
          <w:sz w:val="28"/>
          <w:szCs w:val="28"/>
        </w:rPr>
        <w:t>тверждает ежегодный план работы;</w:t>
      </w:r>
    </w:p>
    <w:p w:rsidR="00EE3743" w:rsidRPr="00922799" w:rsidRDefault="00EE3743" w:rsidP="008A2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назначает  ответственных исполнителей предоставления мун</w:t>
      </w:r>
      <w:r w:rsidR="007F1206" w:rsidRPr="00922799">
        <w:rPr>
          <w:rFonts w:ascii="Times New Roman" w:hAnsi="Times New Roman" w:cs="Times New Roman"/>
          <w:sz w:val="28"/>
          <w:szCs w:val="28"/>
        </w:rPr>
        <w:t>иципальной услуги</w:t>
      </w:r>
      <w:r w:rsidRPr="00922799">
        <w:rPr>
          <w:rFonts w:ascii="Times New Roman" w:hAnsi="Times New Roman" w:cs="Times New Roman"/>
          <w:sz w:val="28"/>
          <w:szCs w:val="28"/>
        </w:rPr>
        <w:t>;</w:t>
      </w:r>
    </w:p>
    <w:p w:rsidR="00EE3743" w:rsidRPr="00922799" w:rsidRDefault="00C35B2C" w:rsidP="008A2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</w:t>
      </w:r>
      <w:r w:rsidR="00EE3743" w:rsidRPr="00922799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.</w:t>
      </w:r>
    </w:p>
    <w:p w:rsidR="00644C9E" w:rsidRPr="00922799" w:rsidRDefault="000D16D4" w:rsidP="006F339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3.5.2. 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одолжительность и максимальный срок выполнения действий по реализации административной процедуры определяется</w:t>
      </w:r>
      <w:r w:rsidR="00644C9E" w:rsidRPr="00922799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.</w:t>
      </w:r>
    </w:p>
    <w:p w:rsidR="000D16D4" w:rsidRPr="00922799" w:rsidRDefault="000D16D4" w:rsidP="000D16D4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EE3743" w:rsidRPr="00922799" w:rsidRDefault="00EE3743" w:rsidP="00424E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3.6.Поступившие письменные запросы (заявления) регистрируются в установленном порядке</w:t>
      </w:r>
      <w:r w:rsidR="00644C9E" w:rsidRPr="00922799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="007F1206" w:rsidRPr="00922799">
        <w:rPr>
          <w:rFonts w:ascii="Times New Roman" w:hAnsi="Times New Roman" w:cs="Times New Roman"/>
          <w:sz w:val="28"/>
          <w:szCs w:val="28"/>
        </w:rPr>
        <w:t xml:space="preserve">, </w:t>
      </w:r>
      <w:r w:rsidRPr="00922799">
        <w:rPr>
          <w:rFonts w:ascii="Times New Roman" w:hAnsi="Times New Roman" w:cs="Times New Roman"/>
          <w:sz w:val="28"/>
          <w:szCs w:val="28"/>
        </w:rPr>
        <w:t>после чего</w:t>
      </w:r>
      <w:r w:rsidR="00644C9E" w:rsidRPr="00922799">
        <w:rPr>
          <w:rFonts w:ascii="Times New Roman" w:hAnsi="Times New Roman" w:cs="Times New Roman"/>
          <w:sz w:val="28"/>
          <w:szCs w:val="28"/>
        </w:rPr>
        <w:t xml:space="preserve">, в течение рабочеговремени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документы направл</w:t>
      </w:r>
      <w:r w:rsidR="007F1206" w:rsidRPr="00922799">
        <w:rPr>
          <w:rFonts w:ascii="Times New Roman" w:hAnsi="Times New Roman" w:cs="Times New Roman"/>
          <w:sz w:val="28"/>
          <w:szCs w:val="28"/>
        </w:rPr>
        <w:t>яются на рассмотре</w:t>
      </w:r>
      <w:r w:rsidR="00652E0B" w:rsidRPr="00922799">
        <w:rPr>
          <w:rFonts w:ascii="Times New Roman" w:hAnsi="Times New Roman" w:cs="Times New Roman"/>
          <w:sz w:val="28"/>
          <w:szCs w:val="28"/>
        </w:rPr>
        <w:t xml:space="preserve">ние </w:t>
      </w:r>
      <w:r w:rsidR="00403724" w:rsidRPr="00922799">
        <w:rPr>
          <w:rFonts w:ascii="Times New Roman" w:hAnsi="Times New Roman" w:cs="Times New Roman"/>
          <w:sz w:val="28"/>
          <w:szCs w:val="28"/>
        </w:rPr>
        <w:t xml:space="preserve"> директору у</w:t>
      </w:r>
      <w:r w:rsidR="007F1206" w:rsidRPr="00922799">
        <w:rPr>
          <w:rFonts w:ascii="Times New Roman" w:hAnsi="Times New Roman" w:cs="Times New Roman"/>
          <w:sz w:val="28"/>
          <w:szCs w:val="28"/>
        </w:rPr>
        <w:t>чреждения культуры</w:t>
      </w:r>
      <w:r w:rsidRPr="00922799">
        <w:rPr>
          <w:rFonts w:ascii="Times New Roman" w:hAnsi="Times New Roman" w:cs="Times New Roman"/>
          <w:sz w:val="28"/>
          <w:szCs w:val="28"/>
        </w:rPr>
        <w:t xml:space="preserve"> (или уполномоченному лицу).</w:t>
      </w:r>
      <w:r w:rsidR="004C7332" w:rsidRPr="00922799">
        <w:rPr>
          <w:rFonts w:ascii="Times New Roman" w:hAnsi="Times New Roman" w:cs="Times New Roman"/>
          <w:sz w:val="28"/>
          <w:szCs w:val="28"/>
        </w:rPr>
        <w:t>Заявка рассматрива</w:t>
      </w:r>
      <w:r w:rsidR="00287434" w:rsidRPr="00922799">
        <w:rPr>
          <w:rFonts w:ascii="Times New Roman" w:hAnsi="Times New Roman" w:cs="Times New Roman"/>
          <w:sz w:val="28"/>
          <w:szCs w:val="28"/>
        </w:rPr>
        <w:t>ет</w:t>
      </w:r>
      <w:r w:rsidR="006F339D" w:rsidRPr="00922799">
        <w:rPr>
          <w:rFonts w:ascii="Times New Roman" w:hAnsi="Times New Roman" w:cs="Times New Roman"/>
          <w:sz w:val="28"/>
          <w:szCs w:val="28"/>
        </w:rPr>
        <w:t>ся в течение 2-х рабочих дней. По истечении этого времени  проводится разработка сценария мероприятия, ведутся работы по техническому обслуживанию мероприятия или дается отказ в проведении мероприятия.</w:t>
      </w:r>
      <w:r w:rsidRPr="00922799">
        <w:rPr>
          <w:rFonts w:ascii="Times New Roman" w:hAnsi="Times New Roman" w:cs="Times New Roman"/>
          <w:sz w:val="28"/>
          <w:szCs w:val="28"/>
        </w:rPr>
        <w:t xml:space="preserve"> Подробные ответы на </w:t>
      </w:r>
      <w:r w:rsidR="006F339D" w:rsidRPr="00922799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652E0B" w:rsidRPr="00922799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ответственным лицом за прием и регис</w:t>
      </w:r>
      <w:r w:rsidR="00644C9E" w:rsidRPr="00922799">
        <w:rPr>
          <w:rFonts w:ascii="Times New Roman" w:hAnsi="Times New Roman" w:cs="Times New Roman"/>
          <w:sz w:val="28"/>
          <w:szCs w:val="28"/>
        </w:rPr>
        <w:t>трацию почтовой корреспонденции и направляются заявителю в течение 3-х рабочих дней.</w:t>
      </w:r>
    </w:p>
    <w:p w:rsidR="007F1206" w:rsidRPr="00922799" w:rsidRDefault="007F1206" w:rsidP="008A2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743" w:rsidRPr="00922799" w:rsidRDefault="00EE3743" w:rsidP="007F12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22799">
        <w:rPr>
          <w:rFonts w:ascii="Times New Roman" w:hAnsi="Times New Roman" w:cs="Times New Roman"/>
          <w:b/>
          <w:sz w:val="28"/>
          <w:szCs w:val="28"/>
        </w:rPr>
        <w:t xml:space="preserve">. Порядок и </w:t>
      </w:r>
      <w:r w:rsidR="007D5965" w:rsidRPr="00922799">
        <w:rPr>
          <w:rFonts w:ascii="Times New Roman" w:hAnsi="Times New Roman" w:cs="Times New Roman"/>
          <w:b/>
          <w:sz w:val="28"/>
          <w:szCs w:val="28"/>
        </w:rPr>
        <w:t>ф</w:t>
      </w:r>
      <w:r w:rsidRPr="00922799">
        <w:rPr>
          <w:rFonts w:ascii="Times New Roman" w:hAnsi="Times New Roman" w:cs="Times New Roman"/>
          <w:b/>
          <w:sz w:val="28"/>
          <w:szCs w:val="28"/>
        </w:rPr>
        <w:t>орма контроля</w:t>
      </w:r>
    </w:p>
    <w:p w:rsidR="00EE3743" w:rsidRPr="00922799" w:rsidRDefault="00EE3743" w:rsidP="007F12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</w:rPr>
        <w:t xml:space="preserve">за исполнением административного </w:t>
      </w:r>
      <w:r w:rsidR="00424E8E" w:rsidRPr="0092279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EF2FA1" w:rsidRPr="00922799" w:rsidRDefault="00EF2FA1" w:rsidP="00C35B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3743" w:rsidRPr="00922799" w:rsidRDefault="007D5965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1.</w:t>
      </w:r>
      <w:r w:rsidR="00EE3743" w:rsidRPr="00922799">
        <w:rPr>
          <w:rFonts w:ascii="Times New Roman" w:hAnsi="Times New Roman" w:cs="Times New Roman"/>
          <w:sz w:val="28"/>
          <w:szCs w:val="28"/>
        </w:rPr>
        <w:t>Контроль за качеством предоставления муниципальной услуги осуществляется по средствам действия систем внутреннего и внешнего контроля.</w:t>
      </w:r>
    </w:p>
    <w:p w:rsidR="00392DA4" w:rsidRPr="00922799" w:rsidRDefault="00413DD5" w:rsidP="00EE374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</w:r>
      <w:r w:rsidR="00EE3743" w:rsidRPr="00922799">
        <w:rPr>
          <w:rFonts w:ascii="Times New Roman" w:hAnsi="Times New Roman" w:cs="Times New Roman"/>
          <w:sz w:val="28"/>
          <w:szCs w:val="28"/>
        </w:rPr>
        <w:t>4.1.1. Внутренний текущий контроль осущес</w:t>
      </w:r>
      <w:r w:rsidR="006F339D" w:rsidRPr="00922799">
        <w:rPr>
          <w:rFonts w:ascii="Times New Roman" w:hAnsi="Times New Roman" w:cs="Times New Roman"/>
          <w:sz w:val="28"/>
          <w:szCs w:val="28"/>
        </w:rPr>
        <w:t>твляется директором</w:t>
      </w:r>
      <w:r w:rsidR="00403724" w:rsidRPr="00922799">
        <w:rPr>
          <w:rFonts w:ascii="Times New Roman" w:hAnsi="Times New Roman" w:cs="Times New Roman"/>
          <w:sz w:val="28"/>
          <w:szCs w:val="28"/>
        </w:rPr>
        <w:t xml:space="preserve"> у</w:t>
      </w:r>
      <w:r w:rsidR="006F339D" w:rsidRPr="00922799">
        <w:rPr>
          <w:rFonts w:ascii="Times New Roman" w:hAnsi="Times New Roman" w:cs="Times New Roman"/>
          <w:sz w:val="28"/>
          <w:szCs w:val="28"/>
        </w:rPr>
        <w:t>чреждения</w:t>
      </w:r>
      <w:r w:rsidR="007D5965"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22799">
        <w:rPr>
          <w:rFonts w:ascii="Times New Roman" w:hAnsi="Times New Roman" w:cs="Times New Roman"/>
          <w:sz w:val="28"/>
          <w:szCs w:val="28"/>
        </w:rPr>
        <w:t>.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1.2. Система внутреннего контроля за качеством предоставления муниципальной услуги разрабаты</w:t>
      </w:r>
      <w:r w:rsidR="00413DD5" w:rsidRPr="00922799">
        <w:rPr>
          <w:rFonts w:ascii="Times New Roman" w:hAnsi="Times New Roman" w:cs="Times New Roman"/>
          <w:sz w:val="28"/>
          <w:szCs w:val="28"/>
        </w:rPr>
        <w:t>в</w:t>
      </w:r>
      <w:r w:rsidR="00116055" w:rsidRPr="00922799">
        <w:rPr>
          <w:rFonts w:ascii="Times New Roman" w:hAnsi="Times New Roman" w:cs="Times New Roman"/>
          <w:sz w:val="28"/>
          <w:szCs w:val="28"/>
        </w:rPr>
        <w:t>ается и утверждается директоро</w:t>
      </w:r>
      <w:r w:rsidR="006F339D" w:rsidRPr="00922799">
        <w:rPr>
          <w:rFonts w:ascii="Times New Roman" w:hAnsi="Times New Roman" w:cs="Times New Roman"/>
          <w:sz w:val="28"/>
          <w:szCs w:val="28"/>
        </w:rPr>
        <w:t xml:space="preserve">м </w:t>
      </w:r>
      <w:r w:rsidR="00403724" w:rsidRPr="00922799">
        <w:rPr>
          <w:rFonts w:ascii="Times New Roman" w:hAnsi="Times New Roman" w:cs="Times New Roman"/>
          <w:sz w:val="28"/>
          <w:szCs w:val="28"/>
        </w:rPr>
        <w:t>у</w:t>
      </w:r>
      <w:r w:rsidR="006F339D" w:rsidRPr="00922799">
        <w:rPr>
          <w:rFonts w:ascii="Times New Roman" w:hAnsi="Times New Roman" w:cs="Times New Roman"/>
          <w:sz w:val="28"/>
          <w:szCs w:val="28"/>
        </w:rPr>
        <w:t>чреждения</w:t>
      </w:r>
      <w:r w:rsidR="007D5965" w:rsidRPr="0092279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и должна использоваться </w:t>
      </w:r>
      <w:r w:rsidR="006F339D" w:rsidRPr="00922799">
        <w:rPr>
          <w:rFonts w:ascii="Times New Roman" w:hAnsi="Times New Roman" w:cs="Times New Roman"/>
          <w:sz w:val="28"/>
          <w:szCs w:val="28"/>
        </w:rPr>
        <w:t>при не</w:t>
      </w:r>
      <w:r w:rsidRPr="00922799">
        <w:rPr>
          <w:rFonts w:ascii="Times New Roman" w:hAnsi="Times New Roman" w:cs="Times New Roman"/>
          <w:sz w:val="28"/>
          <w:szCs w:val="28"/>
        </w:rPr>
        <w:t>посредственном выполнении работ по пред</w:t>
      </w:r>
      <w:r w:rsidR="007D5965" w:rsidRPr="00922799">
        <w:rPr>
          <w:rFonts w:ascii="Times New Roman" w:hAnsi="Times New Roman" w:cs="Times New Roman"/>
          <w:sz w:val="28"/>
          <w:szCs w:val="28"/>
        </w:rPr>
        <w:t>оставлению муниципальной услуги.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1.3. Персональная ответственность должностных лиц предусмотрена в их должностных инструкциях в соответствии с тр</w:t>
      </w:r>
      <w:r w:rsidR="00665228" w:rsidRPr="00922799">
        <w:rPr>
          <w:rFonts w:ascii="Times New Roman" w:hAnsi="Times New Roman" w:cs="Times New Roman"/>
          <w:sz w:val="28"/>
          <w:szCs w:val="28"/>
        </w:rPr>
        <w:t>ебованиями законодательства</w:t>
      </w:r>
      <w:r w:rsidR="00413DD5" w:rsidRPr="0092279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5965" w:rsidRPr="00922799">
        <w:rPr>
          <w:rFonts w:ascii="Times New Roman" w:hAnsi="Times New Roman" w:cs="Times New Roman"/>
          <w:sz w:val="28"/>
          <w:szCs w:val="28"/>
        </w:rPr>
        <w:t>.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1.4. Внешний кон</w:t>
      </w:r>
      <w:r w:rsidR="00B60F16" w:rsidRPr="00922799">
        <w:rPr>
          <w:rFonts w:ascii="Times New Roman" w:hAnsi="Times New Roman" w:cs="Times New Roman"/>
          <w:sz w:val="28"/>
          <w:szCs w:val="28"/>
        </w:rPr>
        <w:t>троль за</w:t>
      </w:r>
      <w:r w:rsidR="007D5965" w:rsidRPr="00922799">
        <w:rPr>
          <w:rFonts w:ascii="Times New Roman" w:hAnsi="Times New Roman" w:cs="Times New Roman"/>
          <w:sz w:val="28"/>
          <w:szCs w:val="28"/>
        </w:rPr>
        <w:t xml:space="preserve"> качеством предоставлен</w:t>
      </w:r>
      <w:r w:rsidRPr="00922799">
        <w:rPr>
          <w:rFonts w:ascii="Times New Roman" w:hAnsi="Times New Roman" w:cs="Times New Roman"/>
          <w:sz w:val="28"/>
          <w:szCs w:val="28"/>
        </w:rPr>
        <w:t>и</w:t>
      </w:r>
      <w:r w:rsidR="007D5965" w:rsidRPr="00922799">
        <w:rPr>
          <w:rFonts w:ascii="Times New Roman" w:hAnsi="Times New Roman" w:cs="Times New Roman"/>
          <w:sz w:val="28"/>
          <w:szCs w:val="28"/>
        </w:rPr>
        <w:t>я</w:t>
      </w:r>
      <w:r w:rsidRPr="00922799">
        <w:rPr>
          <w:rFonts w:ascii="Times New Roman" w:hAnsi="Times New Roman" w:cs="Times New Roman"/>
          <w:sz w:val="28"/>
          <w:szCs w:val="28"/>
        </w:rPr>
        <w:t xml:space="preserve"> муниципальной услуги исполнителями муниципальной услуги осуществляе</w:t>
      </w:r>
      <w:r w:rsidR="007D5965" w:rsidRPr="00922799">
        <w:rPr>
          <w:rFonts w:ascii="Times New Roman" w:hAnsi="Times New Roman" w:cs="Times New Roman"/>
          <w:sz w:val="28"/>
          <w:szCs w:val="28"/>
        </w:rPr>
        <w:t>т Отдел.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1.5. Внешний кон</w:t>
      </w:r>
      <w:r w:rsidR="00B60F16" w:rsidRPr="00922799">
        <w:rPr>
          <w:rFonts w:ascii="Times New Roman" w:hAnsi="Times New Roman" w:cs="Times New Roman"/>
          <w:sz w:val="28"/>
          <w:szCs w:val="28"/>
        </w:rPr>
        <w:t>троль за</w:t>
      </w:r>
      <w:r w:rsidR="007D5965" w:rsidRPr="00922799">
        <w:rPr>
          <w:rFonts w:ascii="Times New Roman" w:hAnsi="Times New Roman" w:cs="Times New Roman"/>
          <w:sz w:val="28"/>
          <w:szCs w:val="28"/>
        </w:rPr>
        <w:t xml:space="preserve"> качеством предоставлен</w:t>
      </w:r>
      <w:r w:rsidRPr="00922799">
        <w:rPr>
          <w:rFonts w:ascii="Times New Roman" w:hAnsi="Times New Roman" w:cs="Times New Roman"/>
          <w:sz w:val="28"/>
          <w:szCs w:val="28"/>
        </w:rPr>
        <w:t>и</w:t>
      </w:r>
      <w:r w:rsidR="007D5965" w:rsidRPr="00922799">
        <w:rPr>
          <w:rFonts w:ascii="Times New Roman" w:hAnsi="Times New Roman" w:cs="Times New Roman"/>
          <w:sz w:val="28"/>
          <w:szCs w:val="28"/>
        </w:rPr>
        <w:t>я</w:t>
      </w:r>
      <w:r w:rsidRPr="00922799">
        <w:rPr>
          <w:rFonts w:ascii="Times New Roman" w:hAnsi="Times New Roman" w:cs="Times New Roman"/>
          <w:sz w:val="28"/>
          <w:szCs w:val="28"/>
        </w:rPr>
        <w:t xml:space="preserve"> муниципальной услуги проводится не реже 1 раза в год путём </w:t>
      </w:r>
      <w:r w:rsidR="00665228" w:rsidRPr="00922799">
        <w:rPr>
          <w:rFonts w:ascii="Times New Roman" w:hAnsi="Times New Roman" w:cs="Times New Roman"/>
          <w:sz w:val="28"/>
          <w:szCs w:val="28"/>
        </w:rPr>
        <w:t xml:space="preserve">проведения регулярной проверки </w:t>
      </w:r>
      <w:r w:rsidRPr="00922799">
        <w:rPr>
          <w:rFonts w:ascii="Times New Roman" w:hAnsi="Times New Roman" w:cs="Times New Roman"/>
          <w:sz w:val="28"/>
          <w:szCs w:val="28"/>
        </w:rPr>
        <w:t xml:space="preserve"> соответствия качества предоставления услуги требованиям законодательства, анализа обращения и жалоб получателей услуги.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2.1. Контроль за полнотой и качеством оказания услуги включает проведение проверок, выявление и устранение нарушений прав потребителей, рассмотрение, принятие решений и подготовку ответа на обращение заявителя.</w:t>
      </w:r>
    </w:p>
    <w:p w:rsidR="00EE3743" w:rsidRPr="00922799" w:rsidRDefault="00C35B2C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4.2.2. 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) и в</w:t>
      </w:r>
      <w:r w:rsidR="007D5965" w:rsidRPr="00922799">
        <w:rPr>
          <w:rFonts w:ascii="Times New Roman" w:hAnsi="Times New Roman" w:cs="Times New Roman"/>
          <w:sz w:val="28"/>
          <w:szCs w:val="28"/>
        </w:rPr>
        <w:t>неплановыми</w:t>
      </w:r>
      <w:r w:rsidR="00413DD5" w:rsidRPr="00922799">
        <w:rPr>
          <w:rFonts w:ascii="Times New Roman" w:hAnsi="Times New Roman" w:cs="Times New Roman"/>
          <w:sz w:val="28"/>
          <w:szCs w:val="28"/>
        </w:rPr>
        <w:t>, утвержденными</w:t>
      </w:r>
      <w:r w:rsidR="007D5965" w:rsidRPr="00922799">
        <w:rPr>
          <w:rFonts w:ascii="Times New Roman" w:hAnsi="Times New Roman" w:cs="Times New Roman"/>
          <w:sz w:val="28"/>
          <w:szCs w:val="28"/>
        </w:rPr>
        <w:t xml:space="preserve"> приказами  начальника Отдела. 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оказа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EE3743" w:rsidRPr="00922799" w:rsidRDefault="000D16D4" w:rsidP="001160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4.3.1. </w:t>
      </w:r>
      <w:r w:rsidR="00EE3743" w:rsidRPr="00922799">
        <w:rPr>
          <w:rFonts w:ascii="Times New Roman" w:hAnsi="Times New Roman" w:cs="Times New Roman"/>
          <w:sz w:val="28"/>
          <w:szCs w:val="28"/>
        </w:rPr>
        <w:t>В ходе регулярной проверки должно быть установлено  соответствие или несоответствие качества предоставления муниципальной услу</w:t>
      </w:r>
      <w:r w:rsidR="007D5965" w:rsidRPr="00922799">
        <w:rPr>
          <w:rFonts w:ascii="Times New Roman" w:hAnsi="Times New Roman" w:cs="Times New Roman"/>
          <w:sz w:val="28"/>
          <w:szCs w:val="28"/>
        </w:rPr>
        <w:t>ги требованием законодательства.</w:t>
      </w:r>
    </w:p>
    <w:p w:rsidR="000D16D4" w:rsidRPr="00922799" w:rsidRDefault="000D16D4" w:rsidP="001160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16D4" w:rsidRPr="00922799" w:rsidRDefault="000D16D4" w:rsidP="000D16D4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9</w:t>
      </w:r>
    </w:p>
    <w:p w:rsidR="00EE3743" w:rsidRPr="00922799" w:rsidRDefault="000D16D4" w:rsidP="00424E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4.3.2.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По результатам регулярной проверки сотрудники </w:t>
      </w:r>
      <w:r w:rsidR="007D5965" w:rsidRPr="0092279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составляют акт проверки, копия которого направляется исполнителюмуниц</w:t>
      </w:r>
      <w:r w:rsidR="00392DA4" w:rsidRPr="00922799">
        <w:rPr>
          <w:rFonts w:ascii="Times New Roman" w:hAnsi="Times New Roman" w:cs="Times New Roman"/>
          <w:sz w:val="28"/>
          <w:szCs w:val="28"/>
        </w:rPr>
        <w:t xml:space="preserve">ипальной услуги для ознакомления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и в случае  необходимости </w:t>
      </w:r>
      <w:r w:rsidR="007D5965" w:rsidRPr="00922799">
        <w:rPr>
          <w:rFonts w:ascii="Times New Roman" w:hAnsi="Times New Roman" w:cs="Times New Roman"/>
          <w:sz w:val="28"/>
          <w:szCs w:val="28"/>
        </w:rPr>
        <w:t>устранения выявленных нарушений.</w:t>
      </w:r>
    </w:p>
    <w:p w:rsidR="007D5965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4.3.3. В случае выявления нарушений прав граждан предоставлении муниципальной услуги по результатам проведенных проверок в отношении виновных лиц принимаются меры в соответствии с законодательством Р</w:t>
      </w:r>
      <w:r w:rsidR="00413DD5" w:rsidRPr="0092279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22799">
        <w:rPr>
          <w:rFonts w:ascii="Times New Roman" w:hAnsi="Times New Roman" w:cs="Times New Roman"/>
          <w:sz w:val="28"/>
          <w:szCs w:val="28"/>
        </w:rPr>
        <w:t>Ф</w:t>
      </w:r>
      <w:r w:rsidR="00413DD5" w:rsidRPr="00922799">
        <w:rPr>
          <w:rFonts w:ascii="Times New Roman" w:hAnsi="Times New Roman" w:cs="Times New Roman"/>
          <w:sz w:val="28"/>
          <w:szCs w:val="28"/>
        </w:rPr>
        <w:t>едерации</w:t>
      </w:r>
      <w:r w:rsidRPr="00922799">
        <w:rPr>
          <w:rFonts w:ascii="Times New Roman" w:hAnsi="Times New Roman" w:cs="Times New Roman"/>
          <w:sz w:val="28"/>
          <w:szCs w:val="28"/>
        </w:rPr>
        <w:t>.</w:t>
      </w:r>
    </w:p>
    <w:p w:rsidR="007D5965" w:rsidRPr="00922799" w:rsidRDefault="007D5965" w:rsidP="00EE3743">
      <w:pPr>
        <w:pStyle w:val="a5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D5965" w:rsidRPr="00922799" w:rsidRDefault="007D5965" w:rsidP="00413D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22799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й) органа, предоставляющего муниципальную услугу, а так же </w:t>
      </w:r>
      <w:r w:rsidR="00413DD5" w:rsidRPr="00922799">
        <w:rPr>
          <w:rFonts w:ascii="Times New Roman" w:hAnsi="Times New Roman" w:cs="Times New Roman"/>
          <w:b/>
          <w:sz w:val="28"/>
          <w:szCs w:val="28"/>
        </w:rPr>
        <w:t>его должностных лиц</w:t>
      </w:r>
    </w:p>
    <w:p w:rsidR="00EF2FA1" w:rsidRPr="00922799" w:rsidRDefault="00EF2FA1" w:rsidP="001449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6E07" w:rsidRPr="00922799" w:rsidRDefault="00EF2FA1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1.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действия (бездействие) и решение должностных лиц и органов, ответственных за предоставление муниципальной услуги. В части досудебного обжалования заявитель может письменно и устно, а также по средствам телефонной связи и сети Интернет сообщить о нарушении своих прав и законных интересов, противоправных решениях, действиях или </w:t>
      </w:r>
    </w:p>
    <w:p w:rsidR="00EE3743" w:rsidRPr="00922799" w:rsidRDefault="00EE3743" w:rsidP="00936E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бездействии должностных лиц, ответственных за предоставление муниципальной услуги. 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:</w:t>
      </w:r>
    </w:p>
    <w:p w:rsidR="00EE3743" w:rsidRPr="00922799" w:rsidRDefault="00EE3743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необоснованное, по мнению заявителя, превышение срока предоставления муниципальной услуги;</w:t>
      </w:r>
    </w:p>
    <w:p w:rsidR="00176262" w:rsidRPr="00922799" w:rsidRDefault="00665228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 несоответствие  предоставленной информации действительности.</w:t>
      </w:r>
    </w:p>
    <w:p w:rsidR="00EE3743" w:rsidRPr="00922799" w:rsidRDefault="0008560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Жалоба может быть составлена в произвольной форме с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кратк</w:t>
      </w:r>
      <w:r w:rsidRPr="00922799">
        <w:rPr>
          <w:rFonts w:ascii="Times New Roman" w:hAnsi="Times New Roman" w:cs="Times New Roman"/>
          <w:sz w:val="28"/>
          <w:szCs w:val="28"/>
        </w:rPr>
        <w:t>им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изложение</w:t>
      </w:r>
      <w:r w:rsidRPr="00922799">
        <w:rPr>
          <w:rFonts w:ascii="Times New Roman" w:hAnsi="Times New Roman" w:cs="Times New Roman"/>
          <w:sz w:val="28"/>
          <w:szCs w:val="28"/>
        </w:rPr>
        <w:t>м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обж</w:t>
      </w:r>
      <w:r w:rsidRPr="00922799">
        <w:rPr>
          <w:rFonts w:ascii="Times New Roman" w:hAnsi="Times New Roman" w:cs="Times New Roman"/>
          <w:sz w:val="28"/>
          <w:szCs w:val="28"/>
        </w:rPr>
        <w:t>алуемых действий.</w:t>
      </w:r>
    </w:p>
    <w:p w:rsidR="00EE3743" w:rsidRPr="00922799" w:rsidRDefault="00EF2FA1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3. </w:t>
      </w:r>
      <w:r w:rsidR="00EE3743" w:rsidRPr="00922799">
        <w:rPr>
          <w:rFonts w:ascii="Times New Roman" w:hAnsi="Times New Roman" w:cs="Times New Roman"/>
          <w:sz w:val="28"/>
          <w:szCs w:val="28"/>
        </w:rPr>
        <w:t>Основанием для отказа в рассмотрении жалобы, или приостановлении её рассмотрения может служить:</w:t>
      </w:r>
    </w:p>
    <w:p w:rsidR="00EE3743" w:rsidRPr="00922799" w:rsidRDefault="00665228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отсутствие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сведений о получателе муниципальной услуги, обратившемся с жалобой (фамилии, имени, отчестве), почтового адреса, по которому должен быть отправлен ответ;</w:t>
      </w:r>
    </w:p>
    <w:p w:rsidR="00EE3743" w:rsidRPr="00922799" w:rsidRDefault="00EE3743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 сообщить гражданину, направившему обращение, о недопустимости злоупотребления правом;</w:t>
      </w:r>
    </w:p>
    <w:p w:rsidR="00EE3743" w:rsidRPr="00922799" w:rsidRDefault="00EE3743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-если текст жалобы не поддается прочтению, ответ на нее не дается</w:t>
      </w:r>
      <w:r w:rsidR="00176262" w:rsidRPr="00922799">
        <w:rPr>
          <w:rFonts w:ascii="Times New Roman" w:hAnsi="Times New Roman" w:cs="Times New Roman"/>
          <w:sz w:val="28"/>
          <w:szCs w:val="28"/>
        </w:rPr>
        <w:t>,</w:t>
      </w:r>
      <w:r w:rsidRPr="00922799">
        <w:rPr>
          <w:rFonts w:ascii="Times New Roman" w:hAnsi="Times New Roman" w:cs="Times New Roman"/>
          <w:sz w:val="28"/>
          <w:szCs w:val="28"/>
        </w:rPr>
        <w:t xml:space="preserve"> и она не подлежит рассмотрению, о чем сообщается получателю муниципальной услуги, а если фамилия и почтовый адрес получателя поддаются прочтению, ему направляется письменное сообщение в течение семи дней со дня регистрации обращения;</w:t>
      </w:r>
    </w:p>
    <w:p w:rsidR="00EE3743" w:rsidRPr="00922799" w:rsidRDefault="00EE3743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-если в жалобе содержится вопрос, на который получателю муниципальной услуги многократно давались письменные ответы по существу в связи с ранее </w:t>
      </w:r>
      <w:r w:rsidRPr="00922799">
        <w:rPr>
          <w:rFonts w:ascii="Times New Roman" w:hAnsi="Times New Roman" w:cs="Times New Roman"/>
          <w:sz w:val="28"/>
          <w:szCs w:val="28"/>
        </w:rPr>
        <w:lastRenderedPageBreak/>
        <w:t>направляемыми жалобами и при этом в ней не приводятся новые доводы или обстоятельства.</w:t>
      </w:r>
    </w:p>
    <w:p w:rsidR="000D16D4" w:rsidRPr="00922799" w:rsidRDefault="000D16D4" w:rsidP="000D16D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10</w:t>
      </w:r>
    </w:p>
    <w:p w:rsidR="00EE3743" w:rsidRPr="00922799" w:rsidRDefault="000D16D4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4.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судебного (внесудебного) обжалования может служить устное или письменное заявление заявителя директору </w:t>
      </w:r>
      <w:r w:rsidR="00403724" w:rsidRPr="00922799">
        <w:rPr>
          <w:rFonts w:ascii="Times New Roman" w:hAnsi="Times New Roman" w:cs="Times New Roman"/>
          <w:sz w:val="28"/>
          <w:szCs w:val="28"/>
        </w:rPr>
        <w:t>у</w:t>
      </w:r>
      <w:r w:rsidR="00116055" w:rsidRPr="00922799">
        <w:rPr>
          <w:rFonts w:ascii="Times New Roman" w:hAnsi="Times New Roman" w:cs="Times New Roman"/>
          <w:sz w:val="28"/>
          <w:szCs w:val="28"/>
        </w:rPr>
        <w:t>чреждения</w:t>
      </w:r>
      <w:r w:rsidR="00176262" w:rsidRPr="0092279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EE3743" w:rsidRPr="00922799">
        <w:rPr>
          <w:rFonts w:ascii="Times New Roman" w:hAnsi="Times New Roman" w:cs="Times New Roman"/>
          <w:sz w:val="28"/>
          <w:szCs w:val="28"/>
        </w:rPr>
        <w:t>.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5. Заявитель вправе получить информацию и документы, необходимые для обоснования и </w:t>
      </w:r>
      <w:r w:rsidR="00413DD5" w:rsidRPr="00922799">
        <w:rPr>
          <w:rFonts w:ascii="Times New Roman" w:hAnsi="Times New Roman" w:cs="Times New Roman"/>
          <w:sz w:val="28"/>
          <w:szCs w:val="28"/>
        </w:rPr>
        <w:t>рассмотрения жалобы о</w:t>
      </w:r>
      <w:r w:rsidR="00116055" w:rsidRPr="00922799">
        <w:rPr>
          <w:rFonts w:ascii="Times New Roman" w:hAnsi="Times New Roman" w:cs="Times New Roman"/>
          <w:sz w:val="28"/>
          <w:szCs w:val="28"/>
        </w:rPr>
        <w:t xml:space="preserve">т директора </w:t>
      </w:r>
      <w:r w:rsidR="00403724" w:rsidRPr="00922799">
        <w:rPr>
          <w:rFonts w:ascii="Times New Roman" w:hAnsi="Times New Roman" w:cs="Times New Roman"/>
          <w:sz w:val="28"/>
          <w:szCs w:val="28"/>
        </w:rPr>
        <w:t>у</w:t>
      </w:r>
      <w:r w:rsidR="00116055" w:rsidRPr="00922799">
        <w:rPr>
          <w:rFonts w:ascii="Times New Roman" w:hAnsi="Times New Roman" w:cs="Times New Roman"/>
          <w:sz w:val="28"/>
          <w:szCs w:val="28"/>
        </w:rPr>
        <w:t>чреждения</w:t>
      </w:r>
      <w:r w:rsidR="00176262" w:rsidRPr="0092279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922799">
        <w:rPr>
          <w:rFonts w:ascii="Times New Roman" w:hAnsi="Times New Roman" w:cs="Times New Roman"/>
          <w:sz w:val="28"/>
          <w:szCs w:val="28"/>
        </w:rPr>
        <w:t xml:space="preserve"> или должностного лица,  предоставляющего муниципальную услугу. </w:t>
      </w:r>
    </w:p>
    <w:p w:rsidR="00EE3743" w:rsidRPr="00922799" w:rsidRDefault="00EE3743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6. Пользователи имеют право обратиться с жалобой лично или направить письменное заявление (претензию, жалобу) на орган, предоставляющий муниципальную услугу, а также должностное лицо, действия (бездействие) которого обжалуется директору </w:t>
      </w:r>
      <w:r w:rsidR="00403724" w:rsidRPr="00922799">
        <w:rPr>
          <w:rFonts w:ascii="Times New Roman" w:hAnsi="Times New Roman" w:cs="Times New Roman"/>
          <w:sz w:val="28"/>
          <w:szCs w:val="28"/>
        </w:rPr>
        <w:t>у</w:t>
      </w:r>
      <w:r w:rsidR="00176262" w:rsidRPr="00922799">
        <w:rPr>
          <w:rFonts w:ascii="Times New Roman" w:hAnsi="Times New Roman" w:cs="Times New Roman"/>
          <w:sz w:val="28"/>
          <w:szCs w:val="28"/>
        </w:rPr>
        <w:t>чреждения</w:t>
      </w:r>
      <w:r w:rsidRPr="00922799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176262" w:rsidRPr="00922799">
        <w:rPr>
          <w:rFonts w:ascii="Times New Roman" w:hAnsi="Times New Roman" w:cs="Times New Roman"/>
          <w:sz w:val="28"/>
          <w:szCs w:val="28"/>
        </w:rPr>
        <w:t xml:space="preserve">Отдел. </w:t>
      </w:r>
    </w:p>
    <w:p w:rsidR="00EE3743" w:rsidRPr="00922799" w:rsidRDefault="00EF2FA1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7. </w:t>
      </w:r>
      <w:r w:rsidR="00EE3743" w:rsidRPr="00922799">
        <w:rPr>
          <w:rFonts w:ascii="Times New Roman" w:hAnsi="Times New Roman" w:cs="Times New Roman"/>
          <w:sz w:val="28"/>
          <w:szCs w:val="28"/>
        </w:rPr>
        <w:t>Сроки рассмотрен</w:t>
      </w:r>
      <w:r w:rsidR="00413DD5" w:rsidRPr="00922799">
        <w:rPr>
          <w:rFonts w:ascii="Times New Roman" w:hAnsi="Times New Roman" w:cs="Times New Roman"/>
          <w:sz w:val="28"/>
          <w:szCs w:val="28"/>
        </w:rPr>
        <w:t>ия жалобы не должны превышать 15</w:t>
      </w:r>
      <w:r w:rsidR="0014493D" w:rsidRPr="00922799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E3743" w:rsidRPr="00922799">
        <w:rPr>
          <w:rFonts w:ascii="Times New Roman" w:hAnsi="Times New Roman" w:cs="Times New Roman"/>
          <w:sz w:val="28"/>
          <w:szCs w:val="28"/>
        </w:rPr>
        <w:t>дней с момента регистрации обращения заявителя.</w:t>
      </w:r>
    </w:p>
    <w:p w:rsidR="00EE3743" w:rsidRPr="00922799" w:rsidRDefault="00EF2FA1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5.7.1.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Письменный ответ с указанием причин отказа в рассмотрении жалобы получателей муниципальной </w:t>
      </w:r>
      <w:r w:rsidR="00413DD5" w:rsidRPr="00922799">
        <w:rPr>
          <w:rFonts w:ascii="Times New Roman" w:hAnsi="Times New Roman" w:cs="Times New Roman"/>
          <w:sz w:val="28"/>
          <w:szCs w:val="28"/>
        </w:rPr>
        <w:t>услуги направляется в течение 15</w:t>
      </w:r>
      <w:r w:rsidR="0014493D" w:rsidRPr="00922799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E3743" w:rsidRPr="00922799">
        <w:rPr>
          <w:rFonts w:ascii="Times New Roman" w:hAnsi="Times New Roman" w:cs="Times New Roman"/>
          <w:sz w:val="28"/>
          <w:szCs w:val="28"/>
        </w:rPr>
        <w:t>дней с момента ее регистрации.</w:t>
      </w:r>
    </w:p>
    <w:p w:rsidR="00EE3743" w:rsidRPr="00922799" w:rsidRDefault="0014493D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5.8.Результат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рассмотрения жалобы руководителем </w:t>
      </w:r>
      <w:r w:rsidR="00403724" w:rsidRPr="00922799">
        <w:rPr>
          <w:rFonts w:ascii="Times New Roman" w:hAnsi="Times New Roman" w:cs="Times New Roman"/>
          <w:sz w:val="28"/>
          <w:szCs w:val="28"/>
        </w:rPr>
        <w:t>у</w:t>
      </w:r>
      <w:r w:rsidR="00176262" w:rsidRPr="00922799">
        <w:rPr>
          <w:rFonts w:ascii="Times New Roman" w:hAnsi="Times New Roman" w:cs="Times New Roman"/>
          <w:sz w:val="28"/>
          <w:szCs w:val="28"/>
        </w:rPr>
        <w:t xml:space="preserve">чреждения культуры или начальником Отдела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либо в отказе удовлетворения жалобы. </w:t>
      </w:r>
    </w:p>
    <w:p w:rsidR="00EE3743" w:rsidRPr="00922799" w:rsidRDefault="0014493D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5.8.1</w:t>
      </w:r>
      <w:r w:rsidR="00EE3743" w:rsidRPr="00922799">
        <w:rPr>
          <w:rFonts w:ascii="Times New Roman" w:hAnsi="Times New Roman" w:cs="Times New Roman"/>
          <w:sz w:val="28"/>
          <w:szCs w:val="28"/>
        </w:rPr>
        <w:t>. В случае подтверждения фактов</w:t>
      </w:r>
      <w:r w:rsidR="00116055" w:rsidRPr="00922799">
        <w:rPr>
          <w:rFonts w:ascii="Times New Roman" w:hAnsi="Times New Roman" w:cs="Times New Roman"/>
          <w:sz w:val="28"/>
          <w:szCs w:val="28"/>
        </w:rPr>
        <w:t xml:space="preserve">, </w:t>
      </w:r>
      <w:r w:rsidR="00EE3743" w:rsidRPr="00922799">
        <w:rPr>
          <w:rFonts w:ascii="Times New Roman" w:hAnsi="Times New Roman" w:cs="Times New Roman"/>
          <w:sz w:val="28"/>
          <w:szCs w:val="28"/>
        </w:rPr>
        <w:t xml:space="preserve"> изложенных в жалобе на действия (бездейс</w:t>
      </w:r>
      <w:r w:rsidR="00176262" w:rsidRPr="00922799">
        <w:rPr>
          <w:rFonts w:ascii="Times New Roman" w:hAnsi="Times New Roman" w:cs="Times New Roman"/>
          <w:sz w:val="28"/>
          <w:szCs w:val="28"/>
        </w:rPr>
        <w:t>твия) и решения должностных лиц</w:t>
      </w:r>
      <w:r w:rsidR="00EE3743" w:rsidRPr="00922799">
        <w:rPr>
          <w:rFonts w:ascii="Times New Roman" w:hAnsi="Times New Roman" w:cs="Times New Roman"/>
          <w:sz w:val="28"/>
          <w:szCs w:val="28"/>
        </w:rPr>
        <w:t>, принимаемые (осуществляемые)  в ходе оказания муниципальной услуги, виновное должностное лицо привлекается к ответственности.</w:t>
      </w:r>
    </w:p>
    <w:p w:rsidR="00EE3743" w:rsidRPr="00922799" w:rsidRDefault="0014493D" w:rsidP="00413D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5.9</w:t>
      </w:r>
      <w:r w:rsidR="00403724" w:rsidRPr="00922799">
        <w:rPr>
          <w:rFonts w:ascii="Times New Roman" w:hAnsi="Times New Roman" w:cs="Times New Roman"/>
          <w:sz w:val="28"/>
          <w:szCs w:val="28"/>
        </w:rPr>
        <w:t>. Заявители в</w:t>
      </w:r>
      <w:r w:rsidR="00EE3743" w:rsidRPr="00922799">
        <w:rPr>
          <w:rFonts w:ascii="Times New Roman" w:hAnsi="Times New Roman" w:cs="Times New Roman"/>
          <w:sz w:val="28"/>
          <w:szCs w:val="28"/>
        </w:rPr>
        <w:t>праве обжаловать действия (бездействия) должностных лиц и решения, принятые в ходе проведения муниципальной услуги в судебном порядке.</w:t>
      </w:r>
    </w:p>
    <w:p w:rsidR="00176262" w:rsidRPr="00922799" w:rsidRDefault="00176262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2DA4" w:rsidRPr="00922799" w:rsidRDefault="00E41C67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ab/>
      </w:r>
      <w:r w:rsidRPr="00922799">
        <w:rPr>
          <w:rFonts w:ascii="Times New Roman" w:hAnsi="Times New Roman" w:cs="Times New Roman"/>
          <w:sz w:val="28"/>
          <w:szCs w:val="28"/>
        </w:rPr>
        <w:tab/>
      </w:r>
      <w:r w:rsidRPr="00922799">
        <w:rPr>
          <w:rFonts w:ascii="Times New Roman" w:hAnsi="Times New Roman" w:cs="Times New Roman"/>
          <w:sz w:val="28"/>
          <w:szCs w:val="28"/>
        </w:rPr>
        <w:tab/>
      </w:r>
      <w:r w:rsidRPr="00922799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392DA4" w:rsidRPr="00922799" w:rsidRDefault="00392DA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03724" w:rsidRPr="00922799" w:rsidRDefault="0040372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B2C" w:rsidRPr="00922799" w:rsidRDefault="00C35B2C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A66" w:rsidRPr="00922799" w:rsidRDefault="00766A66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A66" w:rsidRPr="00922799" w:rsidRDefault="00766A66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A66" w:rsidRPr="00922799" w:rsidRDefault="00766A66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6A66" w:rsidRPr="00922799" w:rsidRDefault="00766A66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16D4" w:rsidRPr="00922799" w:rsidRDefault="000D16D4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3191" w:rsidRPr="00922799" w:rsidRDefault="00EC3191" w:rsidP="00EC319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11</w:t>
      </w:r>
    </w:p>
    <w:p w:rsidR="00EF2FA1" w:rsidRPr="00922799" w:rsidRDefault="00EF2FA1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6262" w:rsidRPr="00922799" w:rsidRDefault="00936E07" w:rsidP="00EC3191">
      <w:pPr>
        <w:pStyle w:val="a5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3DD5" w:rsidRPr="00922799" w:rsidRDefault="00413DD5" w:rsidP="00413DD5">
      <w:pPr>
        <w:pStyle w:val="a5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13DD5" w:rsidRPr="00922799" w:rsidRDefault="00413DD5" w:rsidP="00B71E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13DD5" w:rsidRPr="00922799" w:rsidRDefault="00413DD5" w:rsidP="00413D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                               «Проведение культурно –  </w:t>
      </w:r>
    </w:p>
    <w:p w:rsidR="00413DD5" w:rsidRPr="00922799" w:rsidRDefault="00413DD5" w:rsidP="00413DD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 xml:space="preserve">                               массовых мероприятий»</w:t>
      </w:r>
    </w:p>
    <w:p w:rsidR="00B71EF2" w:rsidRPr="00922799" w:rsidRDefault="00B71EF2" w:rsidP="00B71EF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71EF2" w:rsidRPr="00922799" w:rsidRDefault="00766A66" w:rsidP="00EC319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799">
        <w:rPr>
          <w:rFonts w:ascii="Times New Roman" w:hAnsi="Times New Roman" w:cs="Times New Roman"/>
          <w:b/>
          <w:bCs/>
          <w:sz w:val="28"/>
          <w:szCs w:val="28"/>
        </w:rPr>
        <w:t>Перечень филиалов муниципального учреждения культуры «Цильнинскаямежпоселенческая клубная система»</w:t>
      </w:r>
      <w:r w:rsidR="00B71EF2" w:rsidRPr="00922799">
        <w:rPr>
          <w:rFonts w:ascii="Times New Roman" w:hAnsi="Times New Roman" w:cs="Times New Roman"/>
          <w:b/>
          <w:bCs/>
          <w:sz w:val="28"/>
          <w:szCs w:val="28"/>
        </w:rPr>
        <w:t>, предоставляющи</w:t>
      </w:r>
      <w:r w:rsidRPr="00922799"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:rsidR="00B71EF2" w:rsidRPr="00922799" w:rsidRDefault="00B71EF2" w:rsidP="00EC319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99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  <w:r w:rsidR="00403724" w:rsidRPr="00922799">
        <w:rPr>
          <w:rFonts w:ascii="Times New Roman" w:hAnsi="Times New Roman" w:cs="Times New Roman"/>
          <w:b/>
          <w:sz w:val="28"/>
          <w:szCs w:val="28"/>
        </w:rPr>
        <w:t>«П</w:t>
      </w:r>
      <w:r w:rsidRPr="00922799">
        <w:rPr>
          <w:rFonts w:ascii="Times New Roman" w:hAnsi="Times New Roman" w:cs="Times New Roman"/>
          <w:b/>
          <w:sz w:val="28"/>
          <w:szCs w:val="28"/>
        </w:rPr>
        <w:t>роведение  культурно-массовых мероприятий</w:t>
      </w:r>
      <w:r w:rsidR="00403724" w:rsidRPr="00922799">
        <w:rPr>
          <w:rFonts w:ascii="Times New Roman" w:hAnsi="Times New Roman" w:cs="Times New Roman"/>
          <w:b/>
          <w:sz w:val="28"/>
          <w:szCs w:val="28"/>
        </w:rPr>
        <w:t>»</w:t>
      </w:r>
    </w:p>
    <w:p w:rsidR="00B71EF2" w:rsidRPr="00922799" w:rsidRDefault="00B71EF2" w:rsidP="00B71EF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4890"/>
        <w:gridCol w:w="4731"/>
      </w:tblGrid>
      <w:tr w:rsidR="00B71EF2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EF2" w:rsidRPr="00922799" w:rsidRDefault="00B71EF2" w:rsidP="00E62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9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EF2" w:rsidRPr="00922799" w:rsidRDefault="00B71EF2" w:rsidP="00E626B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799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27562" w:rsidRPr="00922799">
              <w:rPr>
                <w:rFonts w:ascii="Times New Roman" w:hAnsi="Times New Roman"/>
                <w:sz w:val="24"/>
                <w:szCs w:val="24"/>
              </w:rPr>
              <w:t>учреждения, телефон, адрес электронной почты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766A66" w:rsidP="00766A66">
            <w:pPr>
              <w:snapToGrid w:val="0"/>
              <w:jc w:val="both"/>
              <w:rPr>
                <w:rFonts w:ascii="Times New Roman" w:eastAsia="Times-Roman" w:hAnsi="Times New Roman"/>
                <w:color w:val="222222"/>
                <w:sz w:val="28"/>
                <w:szCs w:val="28"/>
              </w:rPr>
            </w:pPr>
            <w:r w:rsidRPr="00922799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 xml:space="preserve">Муниципальное </w:t>
            </w:r>
            <w:r w:rsidR="006C1DF7" w:rsidRPr="00922799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 xml:space="preserve"> учреждение культуры «Цильнинскаямежпоселенческая клубная система» муниципального образования «Цильнинский район» Ульяновской области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99">
              <w:rPr>
                <w:rFonts w:ascii="Times New Roman" w:hAnsi="Times New Roman"/>
                <w:sz w:val="24"/>
                <w:szCs w:val="24"/>
              </w:rPr>
              <w:t xml:space="preserve">Ульяновская область, Цильнинскийрайон, с. </w:t>
            </w:r>
            <w:r w:rsidR="000B0C86" w:rsidRPr="00922799">
              <w:rPr>
                <w:rFonts w:ascii="Times New Roman" w:hAnsi="Times New Roman"/>
                <w:sz w:val="24"/>
                <w:szCs w:val="24"/>
              </w:rPr>
              <w:t>Б.Нагаткино, пл. Революции, д.4</w:t>
            </w:r>
            <w:r w:rsidRPr="009227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DF7" w:rsidRPr="00922799" w:rsidRDefault="00766A66" w:rsidP="00E62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9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C1DF7" w:rsidRPr="00922799">
              <w:rPr>
                <w:rFonts w:ascii="Times New Roman" w:hAnsi="Times New Roman"/>
                <w:sz w:val="24"/>
                <w:szCs w:val="24"/>
              </w:rPr>
              <w:t>2-11-68</w:t>
            </w:r>
          </w:p>
          <w:p w:rsidR="006C1DF7" w:rsidRPr="00922799" w:rsidRDefault="00413DD5" w:rsidP="00E62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799">
              <w:rPr>
                <w:rFonts w:ascii="Times New Roman" w:hAnsi="Times New Roman"/>
                <w:lang w:val="en-US"/>
              </w:rPr>
              <w:t>e</w:t>
            </w:r>
            <w:r w:rsidRPr="00922799">
              <w:rPr>
                <w:rFonts w:ascii="Times New Roman" w:hAnsi="Times New Roman"/>
              </w:rPr>
              <w:t>-</w:t>
            </w:r>
            <w:r w:rsidRPr="00922799">
              <w:rPr>
                <w:rFonts w:ascii="Times New Roman" w:hAnsi="Times New Roman"/>
                <w:lang w:val="en-US"/>
              </w:rPr>
              <w:t>mail</w:t>
            </w:r>
            <w:r w:rsidRPr="00922799">
              <w:rPr>
                <w:rFonts w:ascii="Times New Roman" w:hAnsi="Times New Roman"/>
              </w:rPr>
              <w:t>:</w:t>
            </w:r>
            <w:r w:rsidR="006C1DF7" w:rsidRPr="00922799">
              <w:rPr>
                <w:rFonts w:ascii="Times New Roman" w:hAnsi="Times New Roman"/>
                <w:sz w:val="24"/>
                <w:szCs w:val="24"/>
                <w:lang w:val="en-US"/>
              </w:rPr>
              <w:t>rdk</w:t>
            </w:r>
            <w:r w:rsidR="006C1DF7" w:rsidRPr="00922799">
              <w:rPr>
                <w:rFonts w:ascii="Times New Roman" w:hAnsi="Times New Roman"/>
                <w:sz w:val="24"/>
                <w:szCs w:val="24"/>
              </w:rPr>
              <w:t>-</w:t>
            </w:r>
            <w:r w:rsidR="006C1DF7" w:rsidRPr="00922799">
              <w:rPr>
                <w:rFonts w:ascii="Times New Roman" w:hAnsi="Times New Roman"/>
                <w:sz w:val="24"/>
                <w:szCs w:val="24"/>
                <w:lang w:val="en-US"/>
              </w:rPr>
              <w:t>nagat</w:t>
            </w:r>
            <w:r w:rsidR="006C1DF7" w:rsidRPr="00922799">
              <w:rPr>
                <w:rFonts w:ascii="Times New Roman" w:hAnsi="Times New Roman"/>
                <w:sz w:val="24"/>
                <w:szCs w:val="24"/>
              </w:rPr>
              <w:t>@</w:t>
            </w:r>
            <w:r w:rsidR="006C1DF7" w:rsidRPr="0092279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6C1DF7" w:rsidRPr="00922799">
              <w:rPr>
                <w:rFonts w:ascii="Times New Roman" w:hAnsi="Times New Roman"/>
                <w:sz w:val="24"/>
                <w:szCs w:val="24"/>
              </w:rPr>
              <w:t>.</w:t>
            </w:r>
            <w:r w:rsidR="006C1DF7" w:rsidRPr="0092279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snapToGrid w:val="0"/>
              <w:jc w:val="both"/>
              <w:rPr>
                <w:rFonts w:ascii="Times New Roman" w:eastAsia="Times-Roman" w:hAnsi="Times New Roman"/>
                <w:color w:val="222222"/>
                <w:sz w:val="24"/>
                <w:szCs w:val="24"/>
              </w:rPr>
            </w:pPr>
            <w:r w:rsidRPr="00922799">
              <w:rPr>
                <w:rFonts w:ascii="Times New Roman" w:eastAsia="Times-Roman" w:hAnsi="Times New Roman"/>
                <w:color w:val="222222"/>
                <w:sz w:val="24"/>
                <w:szCs w:val="24"/>
              </w:rPr>
              <w:t>Филиалы: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Новоалгашин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</w:t>
            </w:r>
            <w:r w:rsidR="00910AFF" w:rsidRPr="00922799">
              <w:t>н, с.Новые Алгаши, ул. Школьная, д.46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Среднеалгашин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Средние Алгаши, ул.Клубная, д.7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Староалгашин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Старые Алгаши, ул.Советская, д.32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Богдашкинский сельский Дом культуры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 xml:space="preserve">Ульяновская область, Цильнинский район, </w:t>
            </w:r>
            <w:r w:rsidR="000B0C86" w:rsidRPr="00922799">
              <w:t>с. Богдашкино,  пер. Ленина, д.3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Елховоозерский сельский Дом культуры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 район, с. Елховое Озеро, ул. Центральная, д.40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Кайсаров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 Кайсарово, ул. Чапаева, д.24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Карабаевский сельский Дом культуры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</w:t>
            </w:r>
            <w:r w:rsidR="000B0C86" w:rsidRPr="00922799">
              <w:t xml:space="preserve"> район, с. Карабаевка, ул. Школьная</w:t>
            </w:r>
            <w:r w:rsidRPr="00922799">
              <w:t>, д.2</w:t>
            </w:r>
            <w:r w:rsidR="000B0C86" w:rsidRPr="00922799">
              <w:t>1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стеренский сельский клуб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</w:t>
            </w:r>
            <w:r w:rsidR="00910AFF" w:rsidRPr="00922799">
              <w:t>йон, с.Устеренка, ул. Зелёная, д.3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Чириковский сельский клуб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Чириково, ул.Плетневская, д.7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Новоникулинский сельский Дом культуры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</w:t>
            </w:r>
            <w:r w:rsidR="00910AFF" w:rsidRPr="00922799">
              <w:t>айон, с.Новое Никулино, ул. Центральная, д.2-«д»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Крестниковский сельский Дом культуры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  <w:p w:rsidR="00766A66" w:rsidRPr="00922799" w:rsidRDefault="00766A66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24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 район, с</w:t>
            </w:r>
            <w:r w:rsidR="000B0C86" w:rsidRPr="00922799">
              <w:t>.Крестниково, ул.Церковная, д.4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lastRenderedPageBreak/>
              <w:t>Малонагаткинский сельский Дом культуры</w:t>
            </w:r>
          </w:p>
          <w:p w:rsidR="00766A66" w:rsidRPr="00922799" w:rsidRDefault="00766A66" w:rsidP="00766A66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66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 район, с.Малое Нагаткино, ул.Ликино, д.</w:t>
            </w:r>
            <w:r w:rsidR="00766A66" w:rsidRPr="00922799">
              <w:t>2</w:t>
            </w:r>
          </w:p>
        </w:tc>
      </w:tr>
      <w:tr w:rsidR="00144258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258" w:rsidRPr="00922799" w:rsidRDefault="00144258" w:rsidP="00E626B1">
            <w:pPr>
              <w:pStyle w:val="a9"/>
              <w:snapToGrid w:val="0"/>
            </w:pPr>
            <w:r w:rsidRPr="00922799">
              <w:t xml:space="preserve">                                                                         1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258" w:rsidRPr="00922799" w:rsidRDefault="00144258" w:rsidP="00E626B1">
            <w:pPr>
              <w:pStyle w:val="a9"/>
              <w:snapToGrid w:val="0"/>
            </w:pP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Нововольский сельский клуб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</w:t>
            </w:r>
            <w:r w:rsidR="00910AFF" w:rsidRPr="00922799">
              <w:t>н, с.Новая Воля, ул.Вольская, д.13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Новотимерсянский сельский Дом культуры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Новые</w:t>
            </w:r>
            <w:r w:rsidR="00910AFF" w:rsidRPr="00922799">
              <w:t>Тимерсяны, ул.Кооперативная, д.36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Норовский сельский Дом культуры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</w:t>
            </w:r>
            <w:r w:rsidR="00910AFF" w:rsidRPr="00922799">
              <w:t>Степная Репьевка, ул.Молодёжная</w:t>
            </w:r>
            <w:r w:rsidRPr="00922799">
              <w:t>, д.1</w:t>
            </w:r>
            <w:r w:rsidR="00910AFF" w:rsidRPr="00922799">
              <w:t>6 «а»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Орловский сельский Дом культуры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</w:t>
            </w:r>
            <w:r w:rsidR="00910AFF" w:rsidRPr="00922799">
              <w:t>н, с.Орловка, ул.Молодежная, д.4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Нижнетимерсянский 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 район, с.НижниеТи</w:t>
            </w:r>
            <w:r w:rsidR="000B0C86" w:rsidRPr="00922799">
              <w:t>мерсяны, ул. Центральная, д.38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Верхнетимерсян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  ВерхниеТимерсяны, ул. Центральная, д.36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Среднетимерсян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СредниеТимерсяны, ул.Ленина, д.68- а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Степноанненковский сельский Дом культуры</w:t>
            </w:r>
          </w:p>
          <w:p w:rsidR="006C1DF7" w:rsidRPr="00922799" w:rsidRDefault="006C1DF7" w:rsidP="005F1B4C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5F1B4C">
            <w:pPr>
              <w:pStyle w:val="a9"/>
              <w:snapToGrid w:val="0"/>
            </w:pPr>
            <w:r w:rsidRPr="00922799">
              <w:t>Ульяновская область, Цильнинский район, с.</w:t>
            </w:r>
            <w:r w:rsidR="00910AFF" w:rsidRPr="00922799">
              <w:t>Ст.Анненково, ул. Пионерская, д.3</w:t>
            </w:r>
            <w:r w:rsidRPr="00922799">
              <w:t>.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Пилюгинский сельский клуб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  <w:p w:rsidR="006C1DF7" w:rsidRPr="00922799" w:rsidRDefault="006C1DF7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66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 р</w:t>
            </w:r>
            <w:r w:rsidR="00910AFF" w:rsidRPr="00922799">
              <w:t>айон, с.Пилюгино, ул.Красная  горка</w:t>
            </w:r>
            <w:r w:rsidRPr="00922799">
              <w:t>, д.</w:t>
            </w:r>
            <w:r w:rsidR="00910AFF" w:rsidRPr="00922799">
              <w:t>22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Покровский сельский Дом культуры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 xml:space="preserve">Ульяновская область, Цильнинский район, </w:t>
            </w:r>
            <w:r w:rsidR="00910AFF" w:rsidRPr="00922799">
              <w:t>с.Покровское, ул.Советская, д.14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Русскоцильнинский сельский клуб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Ульяновская область, Цильнинский район, с.Русская</w:t>
            </w:r>
            <w:r w:rsidR="00910AFF" w:rsidRPr="00922799">
              <w:t>Цильна, ул.Советская</w:t>
            </w:r>
            <w:r w:rsidRPr="00922799">
              <w:t>, д.</w:t>
            </w:r>
            <w:r w:rsidR="00910AFF" w:rsidRPr="00922799">
              <w:t>1</w:t>
            </w:r>
            <w:r w:rsidRPr="00922799">
              <w:t>2</w:t>
            </w:r>
            <w:r w:rsidR="00910AFF" w:rsidRPr="00922799">
              <w:t xml:space="preserve"> а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6C1DF7" w:rsidP="00E626B1">
            <w:pPr>
              <w:pStyle w:val="a9"/>
              <w:snapToGrid w:val="0"/>
            </w:pPr>
            <w:r w:rsidRPr="00922799">
              <w:t>Сухобугурнинский  сельский клуб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766A66">
            <w:pPr>
              <w:pStyle w:val="a9"/>
              <w:snapToGrid w:val="0"/>
            </w:pPr>
            <w:r w:rsidRPr="00922799">
              <w:t>Ульяновская область, Цильнинский район, с.Сух</w:t>
            </w:r>
            <w:r w:rsidR="00910AFF" w:rsidRPr="00922799">
              <w:t>аяБугурна, ул.Пролетарская, д.16</w:t>
            </w:r>
          </w:p>
        </w:tc>
      </w:tr>
      <w:tr w:rsidR="006C1DF7" w:rsidRPr="00922799" w:rsidTr="00BA4554"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1DF7" w:rsidRPr="00922799" w:rsidRDefault="00403724" w:rsidP="00E626B1">
            <w:pPr>
              <w:pStyle w:val="a9"/>
              <w:snapToGrid w:val="0"/>
            </w:pPr>
            <w:r w:rsidRPr="00922799">
              <w:t>Мокробугур</w:t>
            </w:r>
            <w:r w:rsidR="006C1DF7" w:rsidRPr="00922799">
              <w:t>ниский сельский Дом культуры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DF7" w:rsidRPr="00922799" w:rsidRDefault="006C1DF7" w:rsidP="00BA4554">
            <w:pPr>
              <w:pStyle w:val="a9"/>
              <w:snapToGrid w:val="0"/>
            </w:pPr>
            <w:r w:rsidRPr="00922799">
              <w:t>Ульяновская область, Цильнинский район, с.Мокрая</w:t>
            </w:r>
            <w:r w:rsidR="000B0C86" w:rsidRPr="00922799">
              <w:t>Бугурна, ул.Суркова, д.5</w:t>
            </w:r>
          </w:p>
          <w:p w:rsidR="006C1DF7" w:rsidRPr="00922799" w:rsidRDefault="006C1DF7" w:rsidP="00E626B1">
            <w:pPr>
              <w:pStyle w:val="a9"/>
              <w:snapToGrid w:val="0"/>
            </w:pPr>
          </w:p>
        </w:tc>
      </w:tr>
    </w:tbl>
    <w:p w:rsidR="00B71EF2" w:rsidRPr="00922799" w:rsidRDefault="00B71EF2" w:rsidP="00B71EF2">
      <w:pPr>
        <w:jc w:val="both"/>
        <w:rPr>
          <w:rFonts w:ascii="Times New Roman" w:hAnsi="Times New Roman"/>
        </w:rPr>
      </w:pPr>
    </w:p>
    <w:p w:rsidR="00B71EF2" w:rsidRPr="00922799" w:rsidRDefault="00675A23" w:rsidP="00675A23">
      <w:pPr>
        <w:jc w:val="center"/>
        <w:rPr>
          <w:rFonts w:ascii="Times New Roman" w:hAnsi="Times New Roman"/>
        </w:rPr>
      </w:pPr>
      <w:r w:rsidRPr="00922799">
        <w:rPr>
          <w:rFonts w:ascii="Times New Roman" w:hAnsi="Times New Roman"/>
        </w:rPr>
        <w:t>____________________________</w:t>
      </w:r>
    </w:p>
    <w:p w:rsidR="00B71EF2" w:rsidRPr="00922799" w:rsidRDefault="00B71EF2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1EF2" w:rsidRPr="00922799" w:rsidRDefault="00B71EF2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1EF2" w:rsidRPr="00922799" w:rsidRDefault="00B71EF2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7204DF">
      <w:pPr>
        <w:pStyle w:val="a5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4D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2                                          </w:t>
      </w:r>
    </w:p>
    <w:p w:rsidR="007204DF" w:rsidRPr="00922799" w:rsidRDefault="007204DF" w:rsidP="007204DF">
      <w:pPr>
        <w:pStyle w:val="a5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204D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к административному регламенту по представлению муниципальной услуги "Проведение культурно- массовых мероприятий"</w:t>
      </w: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7204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sz w:val="28"/>
          <w:szCs w:val="28"/>
        </w:rPr>
        <w:t>Блок-схема предоставления  муниципальной услуги "Проведение культурно массовых мероприятий"</w:t>
      </w:r>
    </w:p>
    <w:p w:rsidR="007204DF" w:rsidRPr="00922799" w:rsidRDefault="007204DF" w:rsidP="007204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7204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60.45pt;margin-top:3.8pt;width:5in;height:42pt;z-index:251659264">
            <v:textbox>
              <w:txbxContent>
                <w:p w:rsidR="007204DF" w:rsidRPr="00922799" w:rsidRDefault="007204DF" w:rsidP="007204DF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2799">
                    <w:rPr>
                      <w:rFonts w:ascii="Times New Roman" w:hAnsi="Times New Roman"/>
                    </w:rPr>
                    <w:t>подача заявителями в учреждение культуры заявки на проведение культурно-массовых мероприятий</w:t>
                  </w:r>
                </w:p>
              </w:txbxContent>
            </v:textbox>
          </v:rect>
        </w:pict>
      </w:r>
    </w:p>
    <w:p w:rsidR="007204DF" w:rsidRPr="00922799" w:rsidRDefault="007204DF" w:rsidP="007204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04DF" w:rsidRPr="00922799" w:rsidRDefault="007204D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922799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42.7pt;margin-top:2.15pt;width:0;height:21pt;z-index:251666432" o:connectortype="straight">
            <v:stroke endarrow="block"/>
          </v:shape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60.45pt;margin-top:14.45pt;width:5in;height:42pt;z-index:251660288">
            <v:textbox>
              <w:txbxContent>
                <w:p w:rsidR="00A406EF" w:rsidRPr="00922799" w:rsidRDefault="005C069B" w:rsidP="005C069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204D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егистрация заявки в  течение  15  минут</w:t>
                  </w:r>
                </w:p>
              </w:txbxContent>
            </v:textbox>
          </v:rect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922799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42.7pt;margin-top:12.75pt;width:0;height:22.5pt;z-index:251667456" o:connectortype="straight">
            <v:stroke endarrow="block"/>
          </v:shape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60.45pt;margin-top:8.65pt;width:5in;height:42pt;z-index:251661312">
            <v:textbox>
              <w:txbxContent>
                <w:p w:rsidR="00A406EF" w:rsidRPr="00922799" w:rsidRDefault="005C069B" w:rsidP="005C069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204D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ссмотрение заявки оргкомитетом и включение её в план работы в течение  2-х рабочих дней</w:t>
                  </w:r>
                </w:p>
              </w:txbxContent>
            </v:textbox>
          </v:rect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922799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73.45pt;margin-top:10.3pt;width:78.75pt;height:38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57.2pt;margin-top:6.55pt;width:60pt;height:42pt;flip:x;z-index:251668480" o:connectortype="straight">
            <v:stroke endarrow="block"/>
          </v:shape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922799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4.35pt;margin-top:6.1pt;width:228.35pt;height:64.5pt;z-index:251662336">
            <v:textbox>
              <w:txbxContent>
                <w:p w:rsidR="00A406EF" w:rsidRPr="00922799" w:rsidRDefault="005C069B" w:rsidP="005C069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204D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азработка сценария проведения  мероприятия, организация работ  по техническому обслуживанию мероприятия в течение  5 рабочих дней</w:t>
                  </w:r>
                </w:p>
              </w:txbxContent>
            </v:textbox>
          </v:rect>
        </w:pict>
      </w:r>
      <w:r w:rsidR="00A406EF"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98.95pt;margin-top:6.1pt;width:183pt;height:53.25pt;z-index:251663360">
            <v:textbox>
              <w:txbxContent>
                <w:p w:rsidR="00922799" w:rsidRPr="00922799" w:rsidRDefault="005C069B" w:rsidP="005C069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2799">
                    <w:rPr>
                      <w:rFonts w:ascii="Times New Roman" w:hAnsi="Times New Roman"/>
                    </w:rPr>
                    <w:t xml:space="preserve">Отказ в проведении </w:t>
                  </w:r>
                </w:p>
                <w:p w:rsidR="005C069B" w:rsidRPr="00922799" w:rsidRDefault="005C069B" w:rsidP="005C069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22799">
                    <w:rPr>
                      <w:rFonts w:ascii="Times New Roman" w:hAnsi="Times New Roman"/>
                    </w:rPr>
                    <w:t>мероприятия</w:t>
                  </w:r>
                  <w:r w:rsidRPr="00922799">
                    <w:rPr>
                      <w:rFonts w:ascii="Times New Roman" w:hAnsi="Times New Roman"/>
                    </w:rPr>
                    <w:tab/>
                  </w:r>
                </w:p>
                <w:p w:rsidR="005C069B" w:rsidRDefault="005C069B" w:rsidP="005C069B">
                  <w:pPr>
                    <w:jc w:val="center"/>
                  </w:pPr>
                  <w:r>
                    <w:tab/>
                  </w:r>
                </w:p>
                <w:p w:rsidR="00A406EF" w:rsidRPr="00A406EF" w:rsidRDefault="005C069B" w:rsidP="005C069B">
                  <w:pPr>
                    <w:jc w:val="center"/>
                  </w:pPr>
                  <w:r>
                    <w:tab/>
                  </w:r>
                </w:p>
              </w:txbxContent>
            </v:textbox>
          </v:rect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06EF" w:rsidRPr="00922799" w:rsidRDefault="00B132DC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205.95pt;margin-top:10.1pt;width:0;height:19.35pt;z-index:251670528" o:connectortype="straight">
            <v:stroke endarrow="block"/>
          </v:shape>
        </w:pict>
      </w:r>
    </w:p>
    <w:p w:rsidR="00A406EF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60.45pt;margin-top:13.35pt;width:5in;height:53.25pt;z-index:251664384">
            <v:textbox>
              <w:txbxContent>
                <w:p w:rsidR="005C069B" w:rsidRPr="00922799" w:rsidRDefault="00922799" w:rsidP="0092279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204D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повещение о проведении мероприятия, распространение объявлений с использованием средств  массовой информации за 3 дня до проведения мероприятия</w:t>
                  </w:r>
                </w:p>
              </w:txbxContent>
            </v:textbox>
          </v:rect>
        </w:pict>
      </w:r>
    </w:p>
    <w:p w:rsidR="00A406EF" w:rsidRPr="00922799" w:rsidRDefault="00A406EF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69B" w:rsidRPr="00922799" w:rsidRDefault="00B132DC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42.7pt;margin-top:7.6pt;width:0;height:22.5pt;z-index:251671552" o:connectortype="straight">
            <v:stroke endarrow="block"/>
          </v:shape>
        </w:pict>
      </w: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27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60.45pt;margin-top:2.25pt;width:5in;height:53.25pt;z-index:251665408">
            <v:textbox>
              <w:txbxContent>
                <w:p w:rsidR="005C069B" w:rsidRPr="00922799" w:rsidRDefault="00922799" w:rsidP="00922799">
                  <w:pPr>
                    <w:jc w:val="center"/>
                    <w:rPr>
                      <w:rFonts w:ascii="Times New Roman" w:hAnsi="Times New Roman"/>
                    </w:rPr>
                  </w:pPr>
                  <w:r w:rsidRPr="007204D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роведение мероприятия</w:t>
                  </w:r>
                </w:p>
              </w:txbxContent>
            </v:textbox>
          </v:rect>
        </w:pict>
      </w: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069B" w:rsidRPr="00922799" w:rsidRDefault="005C069B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4258" w:rsidRPr="00922799" w:rsidRDefault="00144258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4258" w:rsidRPr="00922799" w:rsidRDefault="00144258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4258" w:rsidRPr="00922799" w:rsidRDefault="00144258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4258" w:rsidRPr="00922799" w:rsidRDefault="00144258" w:rsidP="001762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743" w:rsidRPr="00922799" w:rsidRDefault="00EE3743" w:rsidP="00EE3743">
      <w:pPr>
        <w:spacing w:after="0" w:line="240" w:lineRule="auto"/>
        <w:rPr>
          <w:rFonts w:ascii="Times New Roman" w:hAnsi="Times New Roman"/>
          <w:b/>
        </w:rPr>
      </w:pPr>
    </w:p>
    <w:sectPr w:rsidR="00EE3743" w:rsidRPr="00922799" w:rsidSect="00C247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83" w:rsidRDefault="00503B83" w:rsidP="00287434">
      <w:pPr>
        <w:spacing w:after="0" w:line="240" w:lineRule="auto"/>
      </w:pPr>
      <w:r>
        <w:separator/>
      </w:r>
    </w:p>
  </w:endnote>
  <w:endnote w:type="continuationSeparator" w:id="1">
    <w:p w:rsidR="00503B83" w:rsidRDefault="00503B83" w:rsidP="0028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83" w:rsidRDefault="00503B83" w:rsidP="00287434">
      <w:pPr>
        <w:spacing w:after="0" w:line="240" w:lineRule="auto"/>
      </w:pPr>
      <w:r>
        <w:separator/>
      </w:r>
    </w:p>
  </w:footnote>
  <w:footnote w:type="continuationSeparator" w:id="1">
    <w:p w:rsidR="00503B83" w:rsidRDefault="00503B83" w:rsidP="0028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14A52CA4"/>
    <w:multiLevelType w:val="hybridMultilevel"/>
    <w:tmpl w:val="5A560F62"/>
    <w:lvl w:ilvl="0" w:tplc="B1884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743"/>
    <w:rsid w:val="00041CD9"/>
    <w:rsid w:val="00064EF8"/>
    <w:rsid w:val="0007443E"/>
    <w:rsid w:val="0007456D"/>
    <w:rsid w:val="00081269"/>
    <w:rsid w:val="00085604"/>
    <w:rsid w:val="000A1A7B"/>
    <w:rsid w:val="000B0C86"/>
    <w:rsid w:val="000C5C95"/>
    <w:rsid w:val="000D16D4"/>
    <w:rsid w:val="000D2E7F"/>
    <w:rsid w:val="00111C9F"/>
    <w:rsid w:val="00114ECA"/>
    <w:rsid w:val="00116055"/>
    <w:rsid w:val="00144258"/>
    <w:rsid w:val="0014493D"/>
    <w:rsid w:val="00154B55"/>
    <w:rsid w:val="001666C8"/>
    <w:rsid w:val="00176262"/>
    <w:rsid w:val="00192364"/>
    <w:rsid w:val="001A2E89"/>
    <w:rsid w:val="001B71BF"/>
    <w:rsid w:val="001C173A"/>
    <w:rsid w:val="001E574E"/>
    <w:rsid w:val="001F49C3"/>
    <w:rsid w:val="002657DE"/>
    <w:rsid w:val="00265A47"/>
    <w:rsid w:val="00287434"/>
    <w:rsid w:val="002B0128"/>
    <w:rsid w:val="002B4568"/>
    <w:rsid w:val="002E46A2"/>
    <w:rsid w:val="002F7C15"/>
    <w:rsid w:val="00311A0B"/>
    <w:rsid w:val="00331CFF"/>
    <w:rsid w:val="00381AA1"/>
    <w:rsid w:val="00392DA4"/>
    <w:rsid w:val="003E11E5"/>
    <w:rsid w:val="00403724"/>
    <w:rsid w:val="00413DD5"/>
    <w:rsid w:val="00416D1C"/>
    <w:rsid w:val="00422D81"/>
    <w:rsid w:val="00424E8E"/>
    <w:rsid w:val="00434438"/>
    <w:rsid w:val="00484C8B"/>
    <w:rsid w:val="004C7332"/>
    <w:rsid w:val="00503B83"/>
    <w:rsid w:val="0052715A"/>
    <w:rsid w:val="0054473C"/>
    <w:rsid w:val="0054478D"/>
    <w:rsid w:val="00554813"/>
    <w:rsid w:val="005A3815"/>
    <w:rsid w:val="005C069B"/>
    <w:rsid w:val="00604E3E"/>
    <w:rsid w:val="0061619B"/>
    <w:rsid w:val="00644C9E"/>
    <w:rsid w:val="00652E0B"/>
    <w:rsid w:val="00665228"/>
    <w:rsid w:val="00675A23"/>
    <w:rsid w:val="00676E57"/>
    <w:rsid w:val="00677D72"/>
    <w:rsid w:val="006828A8"/>
    <w:rsid w:val="00697218"/>
    <w:rsid w:val="006C1DF7"/>
    <w:rsid w:val="006F339D"/>
    <w:rsid w:val="006F4F2D"/>
    <w:rsid w:val="00714BC6"/>
    <w:rsid w:val="007204DF"/>
    <w:rsid w:val="00736FB7"/>
    <w:rsid w:val="007526A8"/>
    <w:rsid w:val="00766A66"/>
    <w:rsid w:val="007D5965"/>
    <w:rsid w:val="007F1206"/>
    <w:rsid w:val="008813E2"/>
    <w:rsid w:val="008A21A3"/>
    <w:rsid w:val="008A52D9"/>
    <w:rsid w:val="008F3403"/>
    <w:rsid w:val="00904E0F"/>
    <w:rsid w:val="00910AFF"/>
    <w:rsid w:val="00922799"/>
    <w:rsid w:val="00936E07"/>
    <w:rsid w:val="00955A63"/>
    <w:rsid w:val="00972E0B"/>
    <w:rsid w:val="00974E5F"/>
    <w:rsid w:val="00A04A49"/>
    <w:rsid w:val="00A26F39"/>
    <w:rsid w:val="00A375BC"/>
    <w:rsid w:val="00A37E0F"/>
    <w:rsid w:val="00A406EF"/>
    <w:rsid w:val="00A61F3D"/>
    <w:rsid w:val="00A82840"/>
    <w:rsid w:val="00AD0BF3"/>
    <w:rsid w:val="00B132DC"/>
    <w:rsid w:val="00B27562"/>
    <w:rsid w:val="00B60F16"/>
    <w:rsid w:val="00B63093"/>
    <w:rsid w:val="00B71EF2"/>
    <w:rsid w:val="00B74DD6"/>
    <w:rsid w:val="00BA4554"/>
    <w:rsid w:val="00C247B7"/>
    <w:rsid w:val="00C35B2C"/>
    <w:rsid w:val="00CA45EE"/>
    <w:rsid w:val="00CE6DD9"/>
    <w:rsid w:val="00D01B67"/>
    <w:rsid w:val="00D330D2"/>
    <w:rsid w:val="00D56B48"/>
    <w:rsid w:val="00D67FB0"/>
    <w:rsid w:val="00DC7146"/>
    <w:rsid w:val="00DD219C"/>
    <w:rsid w:val="00E41C67"/>
    <w:rsid w:val="00E45F24"/>
    <w:rsid w:val="00E71FB4"/>
    <w:rsid w:val="00EC3191"/>
    <w:rsid w:val="00EE3743"/>
    <w:rsid w:val="00EF2FA1"/>
    <w:rsid w:val="00EF7273"/>
    <w:rsid w:val="00F03F00"/>
    <w:rsid w:val="00F34FB2"/>
    <w:rsid w:val="00F5045E"/>
    <w:rsid w:val="00F72FD2"/>
    <w:rsid w:val="00F9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8" type="connector" idref="#_x0000_s1045"/>
        <o:r id="V:Rule10" type="connector" idref="#_x0000_s1046"/>
        <o:r id="V:Rule1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4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F4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9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F49C3"/>
    <w:rPr>
      <w:b/>
      <w:bCs/>
    </w:rPr>
  </w:style>
  <w:style w:type="character" w:styleId="a4">
    <w:name w:val="Emphasis"/>
    <w:basedOn w:val="a0"/>
    <w:uiPriority w:val="20"/>
    <w:qFormat/>
    <w:rsid w:val="001F49C3"/>
    <w:rPr>
      <w:i/>
      <w:iCs/>
    </w:rPr>
  </w:style>
  <w:style w:type="paragraph" w:styleId="a5">
    <w:name w:val="No Spacing"/>
    <w:qFormat/>
    <w:rsid w:val="001F49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F49C3"/>
    <w:pPr>
      <w:ind w:left="720"/>
      <w:contextualSpacing/>
    </w:pPr>
  </w:style>
  <w:style w:type="paragraph" w:customStyle="1" w:styleId="consplusnormal">
    <w:name w:val="consplusnormal"/>
    <w:basedOn w:val="a"/>
    <w:rsid w:val="00EE3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E3743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E374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EE37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a">
    <w:name w:val="Normal (Web)"/>
    <w:basedOn w:val="a"/>
    <w:uiPriority w:val="99"/>
    <w:rsid w:val="00EE3743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E374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b/>
      <w:bCs/>
      <w:sz w:val="18"/>
      <w:szCs w:val="18"/>
    </w:rPr>
  </w:style>
  <w:style w:type="paragraph" w:customStyle="1" w:styleId="ConsPlusNormal0">
    <w:name w:val="ConsPlusNormal"/>
    <w:rsid w:val="00EE3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EE374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7D72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8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43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287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4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FB64-E460-4749-A04E-3B9571D2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olz</dc:creator>
  <cp:lastModifiedBy>user</cp:lastModifiedBy>
  <cp:revision>22</cp:revision>
  <cp:lastPrinted>2015-01-23T12:30:00Z</cp:lastPrinted>
  <dcterms:created xsi:type="dcterms:W3CDTF">2014-12-01T10:30:00Z</dcterms:created>
  <dcterms:modified xsi:type="dcterms:W3CDTF">2015-02-02T15:09:00Z</dcterms:modified>
</cp:coreProperties>
</file>